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32C2" w:rsidR="001A1406" w:rsidP="0078406F" w:rsidRDefault="001A1406" w14:paraId="134BC235" w14:textId="77777777">
      <w:pPr>
        <w:pStyle w:val="Heading1"/>
        <w:spacing w:before="0"/>
        <w:jc w:val="center"/>
        <w:rPr>
          <w:sz w:val="24"/>
          <w:szCs w:val="24"/>
        </w:rPr>
      </w:pPr>
      <w:bookmarkStart w:name="AppendixB" w:id="0"/>
      <w:bookmarkStart w:name="_Toc168457821" w:id="1"/>
      <w:bookmarkStart w:name="_Toc168731246" w:id="2"/>
      <w:bookmarkStart w:name="_Ref230150351" w:id="3"/>
      <w:bookmarkStart w:name="_Ref230150383" w:id="4"/>
      <w:bookmarkStart w:name="_Toc417392777" w:id="5"/>
      <w:bookmarkStart w:name="_GoBack" w:id="6"/>
      <w:bookmarkEnd w:id="6"/>
      <w:r w:rsidRPr="000132C2">
        <w:rPr>
          <w:sz w:val="24"/>
          <w:szCs w:val="24"/>
        </w:rPr>
        <w:t>Screener Guide</w:t>
      </w:r>
      <w:r w:rsidR="00C518C1">
        <w:rPr>
          <w:sz w:val="24"/>
          <w:szCs w:val="24"/>
        </w:rPr>
        <w:t xml:space="preserve"> for</w:t>
      </w:r>
    </w:p>
    <w:p w:rsidRPr="000132C2" w:rsidR="00C518C1" w:rsidP="0078406F" w:rsidRDefault="005F2EBF" w14:paraId="5C661656" w14:textId="201DBECA">
      <w:pPr>
        <w:pStyle w:val="Heading1"/>
        <w:spacing w:before="0"/>
        <w:jc w:val="center"/>
        <w:rPr>
          <w:sz w:val="24"/>
          <w:szCs w:val="24"/>
        </w:rPr>
      </w:pPr>
      <w:r>
        <w:rPr>
          <w:sz w:val="24"/>
          <w:szCs w:val="24"/>
        </w:rPr>
        <w:t>Barriers for Timely and Accurate Tax Return Filing</w:t>
      </w:r>
    </w:p>
    <w:p w:rsidRPr="000132C2" w:rsidR="001A1406" w:rsidP="001A1406" w:rsidRDefault="001A1406" w14:paraId="5373CC17" w14:textId="4768AE48">
      <w:pPr>
        <w:pStyle w:val="Heading1"/>
        <w:spacing w:before="0"/>
        <w:jc w:val="center"/>
        <w:rPr>
          <w:sz w:val="24"/>
          <w:szCs w:val="24"/>
        </w:rPr>
      </w:pPr>
      <w:r w:rsidRPr="000132C2">
        <w:rPr>
          <w:sz w:val="24"/>
          <w:szCs w:val="24"/>
        </w:rPr>
        <w:t xml:space="preserve">National Tax Forums </w:t>
      </w:r>
      <w:r w:rsidR="005F2EBF">
        <w:rPr>
          <w:sz w:val="24"/>
          <w:szCs w:val="24"/>
        </w:rPr>
        <w:t>2020</w:t>
      </w:r>
      <w:r w:rsidRPr="000132C2">
        <w:rPr>
          <w:sz w:val="24"/>
          <w:szCs w:val="24"/>
        </w:rPr>
        <w:t xml:space="preserve"> – Focus Group</w:t>
      </w:r>
      <w:r w:rsidR="00252DBD">
        <w:rPr>
          <w:sz w:val="24"/>
          <w:szCs w:val="24"/>
        </w:rPr>
        <w:t>s</w:t>
      </w:r>
    </w:p>
    <w:bookmarkEnd w:id="0"/>
    <w:bookmarkEnd w:id="1"/>
    <w:bookmarkEnd w:id="2"/>
    <w:bookmarkEnd w:id="3"/>
    <w:bookmarkEnd w:id="4"/>
    <w:bookmarkEnd w:id="5"/>
    <w:p w:rsidRPr="000132C2" w:rsidR="001A1406" w:rsidP="001A1406" w:rsidRDefault="001A1406" w14:paraId="1C6968F2" w14:textId="77777777">
      <w:pPr>
        <w:rPr>
          <w:rFonts w:ascii="Arial" w:hAnsi="Arial" w:cs="Arial"/>
          <w:b/>
          <w:u w:val="single"/>
        </w:rPr>
      </w:pPr>
    </w:p>
    <w:p w:rsidR="0075411F" w:rsidP="001A1406" w:rsidRDefault="001A1406" w14:paraId="3D002359" w14:textId="606D6A27">
      <w:pPr>
        <w:widowControl w:val="0"/>
        <w:rPr>
          <w:rFonts w:ascii="Arial" w:hAnsi="Arial" w:cs="Arial"/>
          <w:snapToGrid w:val="0"/>
        </w:rPr>
      </w:pPr>
      <w:r w:rsidRPr="000132C2">
        <w:rPr>
          <w:rFonts w:ascii="Arial" w:hAnsi="Arial" w:cs="Arial"/>
          <w:snapToGrid w:val="0"/>
        </w:rPr>
        <w:t xml:space="preserve">Hello, my name is _______ and I am an employee of the Internal Revenue Service. I am recruiting tax practitioners to participate in one of the focus group discussions that will be held during this tax forum. The IRS has asked me to gather </w:t>
      </w:r>
      <w:r w:rsidR="0075411F">
        <w:rPr>
          <w:rFonts w:ascii="Arial" w:hAnsi="Arial" w:cs="Arial"/>
          <w:snapToGrid w:val="0"/>
        </w:rPr>
        <w:t>feedback</w:t>
      </w:r>
      <w:r w:rsidRPr="000132C2">
        <w:rPr>
          <w:rFonts w:ascii="Arial" w:hAnsi="Arial" w:cs="Arial"/>
          <w:snapToGrid w:val="0"/>
        </w:rPr>
        <w:t xml:space="preserve"> </w:t>
      </w:r>
      <w:r w:rsidRPr="00607AE8">
        <w:rPr>
          <w:rFonts w:ascii="Arial" w:hAnsi="Arial" w:cs="Arial"/>
          <w:snapToGrid w:val="0"/>
        </w:rPr>
        <w:t xml:space="preserve">from practitioners who have experience </w:t>
      </w:r>
      <w:r w:rsidRPr="00B64B48" w:rsidR="0075411F">
        <w:rPr>
          <w:rFonts w:ascii="Arial" w:hAnsi="Arial" w:cs="Arial"/>
        </w:rPr>
        <w:t>with clients who filed tax returns with</w:t>
      </w:r>
      <w:r w:rsidR="0075411F">
        <w:rPr>
          <w:rFonts w:ascii="Arial" w:hAnsi="Arial" w:cs="Arial"/>
        </w:rPr>
        <w:t xml:space="preserve">out reporting </w:t>
      </w:r>
      <w:proofErr w:type="gramStart"/>
      <w:r w:rsidR="0075411F">
        <w:rPr>
          <w:rFonts w:ascii="Arial" w:hAnsi="Arial" w:cs="Arial"/>
        </w:rPr>
        <w:t>all of</w:t>
      </w:r>
      <w:proofErr w:type="gramEnd"/>
      <w:r w:rsidR="0075411F">
        <w:rPr>
          <w:rFonts w:ascii="Arial" w:hAnsi="Arial" w:cs="Arial"/>
        </w:rPr>
        <w:t xml:space="preserve"> their income or received a notice from the IRS regarding potential unreported income</w:t>
      </w:r>
    </w:p>
    <w:p w:rsidRPr="000132C2" w:rsidR="001A1406" w:rsidP="001A1406" w:rsidRDefault="001A1406" w14:paraId="7C926909" w14:textId="77777777">
      <w:pPr>
        <w:widowControl w:val="0"/>
        <w:rPr>
          <w:rFonts w:ascii="Arial" w:hAnsi="Arial" w:cs="Arial"/>
          <w:snapToGrid w:val="0"/>
        </w:rPr>
      </w:pPr>
    </w:p>
    <w:p w:rsidRPr="000132C2" w:rsidR="001A1406" w:rsidP="001A1406" w:rsidRDefault="001A1406" w14:paraId="17D4769B" w14:textId="77777777">
      <w:pPr>
        <w:widowControl w:val="0"/>
        <w:rPr>
          <w:rFonts w:ascii="Arial" w:hAnsi="Arial" w:cs="Arial"/>
          <w:snapToGrid w:val="0"/>
        </w:rPr>
      </w:pPr>
      <w:r w:rsidRPr="000132C2">
        <w:rPr>
          <w:rFonts w:ascii="Arial" w:hAnsi="Arial" w:cs="Arial"/>
          <w:snapToGrid w:val="0"/>
        </w:rPr>
        <w:t>May I ask you two qualifying questions?</w:t>
      </w:r>
    </w:p>
    <w:p w:rsidRPr="000132C2" w:rsidR="001A1406" w:rsidP="001A1406" w:rsidRDefault="001A1406" w14:paraId="4CD6E75C" w14:textId="77777777">
      <w:pPr>
        <w:widowControl w:val="0"/>
        <w:rPr>
          <w:rFonts w:ascii="Arial" w:hAnsi="Arial" w:cs="Arial"/>
          <w:snapToGrid w:val="0"/>
        </w:rPr>
      </w:pPr>
    </w:p>
    <w:p w:rsidRPr="000132C2" w:rsidR="001A1406" w:rsidP="001A1406" w:rsidRDefault="001A1406" w14:paraId="6B768019" w14:textId="77777777">
      <w:pPr>
        <w:widowControl w:val="0"/>
        <w:rPr>
          <w:rFonts w:ascii="Arial" w:hAnsi="Arial" w:cs="Arial"/>
          <w:snapToGrid w:val="0"/>
        </w:rPr>
      </w:pPr>
      <w:r w:rsidRPr="000132C2">
        <w:rPr>
          <w:rFonts w:ascii="Arial" w:hAnsi="Arial" w:cs="Arial"/>
          <w:snapToGrid w:val="0"/>
        </w:rPr>
        <w:t xml:space="preserve">Qualifying Questions: </w:t>
      </w:r>
    </w:p>
    <w:p w:rsidRPr="000132C2" w:rsidR="001A1406" w:rsidP="001A1406" w:rsidRDefault="001A1406" w14:paraId="3C1D2A74" w14:textId="77777777">
      <w:pPr>
        <w:widowControl w:val="0"/>
        <w:rPr>
          <w:rFonts w:ascii="Arial" w:hAnsi="Arial" w:cs="Arial"/>
          <w:b/>
          <w:snapToGrid w:val="0"/>
        </w:rPr>
      </w:pPr>
    </w:p>
    <w:p w:rsidR="00D26BA2" w:rsidP="00D26BA2" w:rsidRDefault="009A0440" w14:paraId="45F28938" w14:textId="43F3F594">
      <w:pPr>
        <w:pStyle w:val="ListParagraph"/>
        <w:widowControl w:val="0"/>
        <w:numPr>
          <w:ilvl w:val="0"/>
          <w:numId w:val="32"/>
        </w:numPr>
        <w:rPr>
          <w:rFonts w:cs="Arial"/>
          <w:b/>
          <w:snapToGrid w:val="0"/>
        </w:rPr>
      </w:pPr>
      <w:r w:rsidRPr="00BD1F45">
        <w:rPr>
          <w:rFonts w:cs="Arial"/>
          <w:b/>
          <w:snapToGrid w:val="0"/>
        </w:rPr>
        <w:t xml:space="preserve">Do you have </w:t>
      </w:r>
      <w:r w:rsidR="000314D9">
        <w:rPr>
          <w:rFonts w:cs="Arial"/>
          <w:b/>
          <w:snapToGrid w:val="0"/>
        </w:rPr>
        <w:t>any</w:t>
      </w:r>
      <w:r w:rsidRPr="00BD1F45">
        <w:rPr>
          <w:rFonts w:cs="Arial"/>
          <w:b/>
          <w:snapToGrid w:val="0"/>
        </w:rPr>
        <w:t xml:space="preserve"> clients w</w:t>
      </w:r>
      <w:r w:rsidR="00194008">
        <w:rPr>
          <w:rFonts w:cs="Arial"/>
          <w:b/>
          <w:snapToGrid w:val="0"/>
        </w:rPr>
        <w:t xml:space="preserve">ho </w:t>
      </w:r>
      <w:r w:rsidR="005F2EBF">
        <w:rPr>
          <w:rFonts w:cs="Arial"/>
          <w:b/>
          <w:snapToGrid w:val="0"/>
        </w:rPr>
        <w:t>received a</w:t>
      </w:r>
      <w:r w:rsidR="0075411F">
        <w:rPr>
          <w:rFonts w:cs="Arial"/>
          <w:b/>
          <w:snapToGrid w:val="0"/>
        </w:rPr>
        <w:t>n IRS</w:t>
      </w:r>
      <w:r w:rsidR="005F2EBF">
        <w:rPr>
          <w:rFonts w:cs="Arial"/>
          <w:b/>
          <w:snapToGrid w:val="0"/>
        </w:rPr>
        <w:t xml:space="preserve"> </w:t>
      </w:r>
      <w:r w:rsidR="00D91133">
        <w:rPr>
          <w:rFonts w:cs="Arial"/>
          <w:b/>
          <w:snapToGrid w:val="0"/>
        </w:rPr>
        <w:t>letter</w:t>
      </w:r>
      <w:r w:rsidR="0075411F">
        <w:rPr>
          <w:rFonts w:cs="Arial"/>
          <w:b/>
          <w:snapToGrid w:val="0"/>
        </w:rPr>
        <w:t xml:space="preserve"> or notice</w:t>
      </w:r>
      <w:r w:rsidR="00D91133">
        <w:rPr>
          <w:rFonts w:cs="Arial"/>
          <w:b/>
          <w:snapToGrid w:val="0"/>
        </w:rPr>
        <w:t xml:space="preserve"> asking</w:t>
      </w:r>
      <w:r w:rsidR="005F2EBF">
        <w:rPr>
          <w:rFonts w:cs="Arial"/>
          <w:b/>
          <w:snapToGrid w:val="0"/>
        </w:rPr>
        <w:t xml:space="preserve"> about</w:t>
      </w:r>
      <w:r w:rsidR="00D91133">
        <w:rPr>
          <w:rFonts w:cs="Arial"/>
          <w:b/>
          <w:snapToGrid w:val="0"/>
        </w:rPr>
        <w:t xml:space="preserve"> </w:t>
      </w:r>
      <w:r w:rsidR="0075411F">
        <w:rPr>
          <w:rFonts w:cs="Arial"/>
          <w:b/>
          <w:snapToGrid w:val="0"/>
        </w:rPr>
        <w:t xml:space="preserve">potential unreported </w:t>
      </w:r>
      <w:r w:rsidR="005F2EBF">
        <w:rPr>
          <w:rFonts w:cs="Arial"/>
          <w:b/>
          <w:snapToGrid w:val="0"/>
        </w:rPr>
        <w:t xml:space="preserve">income </w:t>
      </w:r>
      <w:r w:rsidR="0075411F">
        <w:rPr>
          <w:rFonts w:cs="Arial"/>
          <w:b/>
          <w:snapToGrid w:val="0"/>
        </w:rPr>
        <w:t xml:space="preserve">on their </w:t>
      </w:r>
      <w:r w:rsidR="005F2EBF">
        <w:rPr>
          <w:rFonts w:cs="Arial"/>
          <w:b/>
          <w:snapToGrid w:val="0"/>
        </w:rPr>
        <w:t>tax return</w:t>
      </w:r>
      <w:r w:rsidRPr="00BD1F45">
        <w:rPr>
          <w:rFonts w:cs="Arial"/>
          <w:b/>
          <w:snapToGrid w:val="0"/>
        </w:rPr>
        <w:t xml:space="preserve">? </w:t>
      </w:r>
    </w:p>
    <w:p w:rsidRPr="00D26BA2" w:rsidR="00D26BA2" w:rsidP="00D26BA2" w:rsidRDefault="00D26BA2" w14:paraId="04870476" w14:textId="77777777">
      <w:pPr>
        <w:widowControl w:val="0"/>
        <w:rPr>
          <w:rFonts w:cs="Arial"/>
          <w:b/>
          <w:snapToGrid w:val="0"/>
        </w:rPr>
      </w:pPr>
    </w:p>
    <w:p w:rsidR="001A1406" w:rsidP="001A1406" w:rsidRDefault="001A1406" w14:paraId="4AC2D18C" w14:textId="2A84678F">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Pr="000132C2" w:rsidR="0078406F" w:rsidP="001A1406" w:rsidRDefault="0078406F" w14:paraId="3485B018" w14:textId="05EE7049">
      <w:pPr>
        <w:widowControl w:val="0"/>
        <w:rPr>
          <w:rFonts w:ascii="Arial" w:hAnsi="Arial" w:cs="Arial"/>
          <w:snapToGrid w:val="0"/>
        </w:rPr>
      </w:pPr>
      <w:r>
        <w:rPr>
          <w:rFonts w:ascii="Arial" w:hAnsi="Arial" w:cs="Arial"/>
          <w:snapToGrid w:val="0"/>
        </w:rPr>
        <w:t>If the answer is yes, ask the following question.</w:t>
      </w:r>
    </w:p>
    <w:p w:rsidRPr="000132C2" w:rsidR="001A1406" w:rsidP="001A1406" w:rsidRDefault="001A1406" w14:paraId="2EEDC7EB" w14:textId="77777777">
      <w:pPr>
        <w:widowControl w:val="0"/>
        <w:rPr>
          <w:rFonts w:ascii="Arial" w:hAnsi="Arial" w:cs="Arial"/>
          <w:snapToGrid w:val="0"/>
        </w:rPr>
      </w:pPr>
    </w:p>
    <w:p w:rsidRPr="00BD1F45" w:rsidR="001A1406" w:rsidP="00BD1F45" w:rsidRDefault="000314D9" w14:paraId="731B56F6" w14:textId="67774E79">
      <w:pPr>
        <w:pStyle w:val="ListParagraph"/>
        <w:widowControl w:val="0"/>
        <w:numPr>
          <w:ilvl w:val="0"/>
          <w:numId w:val="32"/>
        </w:numPr>
        <w:rPr>
          <w:rFonts w:cs="Arial"/>
          <w:b/>
          <w:snapToGrid w:val="0"/>
        </w:rPr>
      </w:pPr>
      <w:r>
        <w:rPr>
          <w:rFonts w:cs="Arial"/>
          <w:b/>
          <w:snapToGrid w:val="0"/>
        </w:rPr>
        <w:t xml:space="preserve">How many </w:t>
      </w:r>
      <w:r w:rsidR="00D91133">
        <w:rPr>
          <w:rFonts w:cs="Arial"/>
          <w:b/>
          <w:snapToGrid w:val="0"/>
        </w:rPr>
        <w:t>clients</w:t>
      </w:r>
      <w:r w:rsidR="0078406F">
        <w:rPr>
          <w:rFonts w:cs="Arial"/>
          <w:b/>
          <w:snapToGrid w:val="0"/>
        </w:rPr>
        <w:t xml:space="preserve"> in the past two years</w:t>
      </w:r>
      <w:r>
        <w:rPr>
          <w:rFonts w:cs="Arial"/>
          <w:b/>
          <w:snapToGrid w:val="0"/>
        </w:rPr>
        <w:t>?</w:t>
      </w:r>
    </w:p>
    <w:p w:rsidRPr="000132C2" w:rsidR="001A1406" w:rsidP="001A1406" w:rsidRDefault="001A1406" w14:paraId="7AE41E57" w14:textId="77777777">
      <w:pPr>
        <w:widowControl w:val="0"/>
        <w:rPr>
          <w:rFonts w:ascii="Arial" w:hAnsi="Arial" w:cs="Arial"/>
          <w:snapToGrid w:val="0"/>
        </w:rPr>
      </w:pPr>
    </w:p>
    <w:p w:rsidRPr="000132C2" w:rsidR="001A1406" w:rsidP="001A1406" w:rsidRDefault="001A1406" w14:paraId="1C6CDCEE" w14:textId="77777777">
      <w:pPr>
        <w:widowControl w:val="0"/>
        <w:rPr>
          <w:rFonts w:ascii="Arial" w:hAnsi="Arial" w:cs="Arial"/>
          <w:snapToGrid w:val="0"/>
        </w:rPr>
      </w:pPr>
      <w:r w:rsidRPr="000132C2">
        <w:rPr>
          <w:rFonts w:ascii="Arial" w:hAnsi="Arial" w:cs="Arial"/>
          <w:snapToGrid w:val="0"/>
        </w:rPr>
        <w:t xml:space="preserve">If the answer is </w:t>
      </w:r>
      <w:r w:rsidR="000314D9">
        <w:rPr>
          <w:rFonts w:ascii="Arial" w:hAnsi="Arial" w:cs="Arial"/>
          <w:snapToGrid w:val="0"/>
        </w:rPr>
        <w:t>one or two</w:t>
      </w:r>
      <w:r w:rsidRPr="000132C2">
        <w:rPr>
          <w:rFonts w:ascii="Arial" w:hAnsi="Arial" w:cs="Arial"/>
          <w:snapToGrid w:val="0"/>
        </w:rPr>
        <w:t>, thank the practitioner for stopping to talk with you.</w:t>
      </w:r>
    </w:p>
    <w:p w:rsidRPr="000132C2" w:rsidR="001A1406" w:rsidP="001A1406" w:rsidRDefault="001A1406" w14:paraId="17644A8A" w14:textId="77777777">
      <w:pPr>
        <w:widowControl w:val="0"/>
        <w:rPr>
          <w:rFonts w:ascii="Arial" w:hAnsi="Arial" w:cs="Arial"/>
          <w:snapToGrid w:val="0"/>
        </w:rPr>
      </w:pPr>
    </w:p>
    <w:p w:rsidRPr="000132C2" w:rsidR="001A1406" w:rsidP="001A1406" w:rsidRDefault="001A1406" w14:paraId="7D8C4CD2" w14:textId="77777777">
      <w:pPr>
        <w:widowControl w:val="0"/>
        <w:rPr>
          <w:rFonts w:ascii="Arial" w:hAnsi="Arial" w:cs="Arial"/>
          <w:snapToGrid w:val="0"/>
        </w:rPr>
      </w:pPr>
      <w:r w:rsidRPr="000132C2">
        <w:rPr>
          <w:rFonts w:ascii="Arial" w:hAnsi="Arial" w:cs="Arial"/>
          <w:snapToGrid w:val="0"/>
        </w:rPr>
        <w:t xml:space="preserve">If the answer is </w:t>
      </w:r>
      <w:r w:rsidR="000314D9">
        <w:rPr>
          <w:rFonts w:ascii="Arial" w:hAnsi="Arial" w:cs="Arial"/>
          <w:snapToGrid w:val="0"/>
        </w:rPr>
        <w:t>three or more</w:t>
      </w:r>
      <w:r w:rsidRPr="000132C2">
        <w:rPr>
          <w:rFonts w:ascii="Arial" w:hAnsi="Arial" w:cs="Arial"/>
          <w:snapToGrid w:val="0"/>
        </w:rPr>
        <w:t>, then invite the practitioner to participate in the focus group.</w:t>
      </w:r>
    </w:p>
    <w:p w:rsidRPr="000132C2" w:rsidR="001A1406" w:rsidP="001A1406" w:rsidRDefault="001A1406" w14:paraId="0A6C1971" w14:textId="77777777">
      <w:pPr>
        <w:widowControl w:val="0"/>
        <w:rPr>
          <w:rFonts w:ascii="Arial" w:hAnsi="Arial" w:cs="Arial"/>
          <w:snapToGrid w:val="0"/>
        </w:rPr>
      </w:pPr>
    </w:p>
    <w:p w:rsidRPr="000132C2" w:rsidR="001A1406" w:rsidP="001A1406" w:rsidRDefault="001A1406" w14:paraId="7018AEFB" w14:textId="77777777">
      <w:pPr>
        <w:widowControl w:val="0"/>
        <w:rPr>
          <w:rFonts w:ascii="Arial" w:hAnsi="Arial" w:cs="Arial"/>
          <w:snapToGrid w:val="0"/>
        </w:rPr>
      </w:pPr>
    </w:p>
    <w:p w:rsidRPr="000132C2" w:rsidR="001A1406" w:rsidP="001A1406" w:rsidRDefault="001A1406" w14:paraId="7DFDD674" w14:textId="7C392EBA">
      <w:pPr>
        <w:widowControl w:val="0"/>
        <w:rPr>
          <w:rFonts w:ascii="Arial" w:hAnsi="Arial" w:cs="Arial"/>
          <w:snapToGrid w:val="0"/>
        </w:rPr>
      </w:pPr>
      <w:r w:rsidRPr="000132C2">
        <w:rPr>
          <w:rFonts w:ascii="Arial" w:hAnsi="Arial" w:cs="Arial"/>
          <w:snapToGrid w:val="0"/>
        </w:rPr>
        <w:t>We would like to invite you to participate in the focus group titled “</w:t>
      </w:r>
      <w:r w:rsidR="005F2EBF">
        <w:rPr>
          <w:rFonts w:ascii="Arial" w:hAnsi="Arial" w:cs="Arial"/>
          <w:snapToGrid w:val="0"/>
        </w:rPr>
        <w:t>Barriers for Timely and Accurate Tax Return Filing</w:t>
      </w:r>
      <w:r w:rsidRPr="000132C2">
        <w:rPr>
          <w:rFonts w:ascii="Arial" w:hAnsi="Arial" w:cs="Arial"/>
          <w:snapToGrid w:val="0"/>
        </w:rPr>
        <w:t xml:space="preserve">” with approximately nine other tax practitioners. Again, we want to hear your opinions, views and ideas. The session will take approximately 1 hour and will be held on </w:t>
      </w:r>
      <w:r w:rsidR="005F2EBF">
        <w:rPr>
          <w:rFonts w:ascii="Arial" w:hAnsi="Arial" w:cs="Arial"/>
          <w:b/>
          <w:snapToGrid w:val="0"/>
        </w:rPr>
        <w:t>Enter Weekday</w:t>
      </w:r>
      <w:r w:rsidRPr="000132C2">
        <w:rPr>
          <w:rFonts w:ascii="Arial" w:hAnsi="Arial" w:cs="Arial"/>
          <w:snapToGrid w:val="0"/>
        </w:rPr>
        <w:t xml:space="preserve"> at </w:t>
      </w:r>
      <w:r w:rsidR="005F2EBF">
        <w:rPr>
          <w:rFonts w:ascii="Arial" w:hAnsi="Arial" w:cs="Arial"/>
          <w:b/>
          <w:snapToGrid w:val="0"/>
        </w:rPr>
        <w:t>Enter Start Time</w:t>
      </w:r>
      <w:r w:rsidRPr="000314D9" w:rsidR="000314D9">
        <w:rPr>
          <w:rFonts w:ascii="Arial" w:hAnsi="Arial" w:cs="Arial"/>
          <w:b/>
          <w:snapToGrid w:val="0"/>
        </w:rPr>
        <w:t xml:space="preserve"> </w:t>
      </w:r>
      <w:r w:rsidRPr="000132C2">
        <w:rPr>
          <w:rFonts w:ascii="Arial" w:hAnsi="Arial" w:cs="Arial"/>
          <w:snapToGrid w:val="0"/>
        </w:rPr>
        <w:t xml:space="preserve">in </w:t>
      </w:r>
      <w:r w:rsidR="005F2EBF">
        <w:rPr>
          <w:rFonts w:ascii="Arial" w:hAnsi="Arial" w:cs="Arial"/>
          <w:b/>
          <w:snapToGrid w:val="0"/>
        </w:rPr>
        <w:t>Focus Group Room</w:t>
      </w:r>
      <w:r w:rsidRPr="000314D9" w:rsidR="000314D9">
        <w:rPr>
          <w:rFonts w:ascii="Arial" w:hAnsi="Arial" w:cs="Arial"/>
          <w:b/>
          <w:snapToGrid w:val="0"/>
        </w:rPr>
        <w:t>.</w:t>
      </w:r>
    </w:p>
    <w:p w:rsidRPr="000132C2" w:rsidR="001A1406" w:rsidP="001A1406" w:rsidRDefault="001A1406" w14:paraId="0E192956" w14:textId="77777777">
      <w:pPr>
        <w:widowControl w:val="0"/>
        <w:rPr>
          <w:rFonts w:ascii="Arial" w:hAnsi="Arial" w:cs="Arial"/>
          <w:snapToGrid w:val="0"/>
        </w:rPr>
      </w:pPr>
    </w:p>
    <w:p w:rsidRPr="000132C2" w:rsidR="001A1406" w:rsidP="001A1406" w:rsidRDefault="001A1406" w14:paraId="76539232" w14:textId="77777777">
      <w:pPr>
        <w:widowControl w:val="0"/>
        <w:rPr>
          <w:rFonts w:ascii="Arial" w:hAnsi="Arial" w:cs="Arial"/>
          <w:snapToGrid w:val="0"/>
        </w:rPr>
      </w:pPr>
      <w:r w:rsidRPr="000132C2">
        <w:rPr>
          <w:rFonts w:ascii="Arial" w:hAnsi="Arial" w:cs="Arial"/>
          <w:snapToGrid w:val="0"/>
        </w:rPr>
        <w:t>The Paperwork Reduction Act requires that the IRS display an OMB control number on all public information requests. The OMB Control Number for this focus gro</w:t>
      </w:r>
      <w:r w:rsidRPr="000132C2" w:rsidR="00315D3F">
        <w:rPr>
          <w:rFonts w:ascii="Arial" w:hAnsi="Arial" w:cs="Arial"/>
          <w:snapToGrid w:val="0"/>
        </w:rPr>
        <w:t xml:space="preserve">up is </w:t>
      </w:r>
      <w:r w:rsidRPr="004027D5" w:rsidR="00FF0235">
        <w:rPr>
          <w:rFonts w:ascii="Arial" w:hAnsi="Arial" w:cs="Arial"/>
        </w:rPr>
        <w:t>1545-1349</w:t>
      </w:r>
      <w:r w:rsidRPr="000132C2">
        <w:rPr>
          <w:rFonts w:ascii="Arial" w:hAnsi="Arial" w:cs="Arial"/>
          <w:snapToGrid w:val="0"/>
        </w:rPr>
        <w:t>. We estimate the time required to be one hour. Also, if you have any comments regarding the time estimates associated with this study or suggestions on making this process simpler, please write to:</w:t>
      </w:r>
    </w:p>
    <w:p w:rsidRPr="000132C2" w:rsidR="001A1406" w:rsidP="001A1406" w:rsidRDefault="001A1406" w14:paraId="7F1C6CB7" w14:textId="77777777">
      <w:pPr>
        <w:rPr>
          <w:rFonts w:ascii="Arial" w:hAnsi="Arial" w:cs="Arial"/>
          <w:color w:val="000000"/>
        </w:rPr>
      </w:pPr>
    </w:p>
    <w:p w:rsidRPr="000132C2" w:rsidR="001A1406" w:rsidP="001A1406" w:rsidRDefault="001A1406" w14:paraId="00839FB2" w14:textId="77777777">
      <w:pPr>
        <w:rPr>
          <w:rFonts w:ascii="Arial" w:hAnsi="Arial" w:cs="Arial"/>
          <w:color w:val="000000"/>
        </w:rPr>
      </w:pPr>
      <w:r w:rsidRPr="000132C2">
        <w:rPr>
          <w:rFonts w:ascii="Arial" w:hAnsi="Arial" w:cs="Arial"/>
          <w:color w:val="000000"/>
        </w:rPr>
        <w:t>Internal Revenue Service</w:t>
      </w:r>
    </w:p>
    <w:p w:rsidRPr="000132C2" w:rsidR="001A1406" w:rsidP="001A1406" w:rsidRDefault="00315D3F" w14:paraId="549222D7" w14:textId="77777777">
      <w:pPr>
        <w:rPr>
          <w:rFonts w:ascii="Arial" w:hAnsi="Arial" w:cs="Arial"/>
          <w:color w:val="000000"/>
        </w:rPr>
      </w:pPr>
      <w:r w:rsidRPr="000132C2">
        <w:rPr>
          <w:rFonts w:ascii="Arial" w:hAnsi="Arial" w:cs="Arial"/>
          <w:color w:val="000000"/>
        </w:rPr>
        <w:t>Special Services Section</w:t>
      </w:r>
      <w:r w:rsidRPr="000132C2" w:rsidR="001A1406">
        <w:rPr>
          <w:rFonts w:ascii="Arial" w:hAnsi="Arial" w:cs="Arial"/>
          <w:color w:val="000000"/>
        </w:rPr>
        <w:t xml:space="preserve"> </w:t>
      </w:r>
    </w:p>
    <w:p w:rsidR="00C518C1" w:rsidP="001A1406" w:rsidRDefault="00315D3F" w14:paraId="054F6E46" w14:textId="77777777">
      <w:pPr>
        <w:rPr>
          <w:rFonts w:ascii="Arial" w:hAnsi="Arial" w:eastAsia="Calibri" w:cs="Arial"/>
        </w:rPr>
      </w:pPr>
      <w:proofErr w:type="gramStart"/>
      <w:r w:rsidRPr="004027D5">
        <w:rPr>
          <w:rFonts w:ascii="Arial" w:hAnsi="Arial" w:eastAsia="Calibri" w:cs="Arial"/>
        </w:rPr>
        <w:t>SE:W</w:t>
      </w:r>
      <w:proofErr w:type="gramEnd"/>
      <w:r w:rsidRPr="004027D5">
        <w:rPr>
          <w:rFonts w:ascii="Arial" w:hAnsi="Arial" w:eastAsia="Calibri" w:cs="Arial"/>
        </w:rPr>
        <w:t>:CAR:MP:T:M:S – Room 6129</w:t>
      </w:r>
    </w:p>
    <w:p w:rsidRPr="000132C2" w:rsidR="001A1406" w:rsidP="001A1406" w:rsidRDefault="001A1406" w14:paraId="53461C0A" w14:textId="77777777">
      <w:pPr>
        <w:rPr>
          <w:rFonts w:ascii="Arial" w:hAnsi="Arial" w:cs="Arial"/>
          <w:color w:val="000000"/>
        </w:rPr>
      </w:pPr>
      <w:r w:rsidRPr="000132C2">
        <w:rPr>
          <w:rFonts w:ascii="Arial" w:hAnsi="Arial" w:cs="Arial"/>
          <w:color w:val="000000"/>
        </w:rPr>
        <w:t>1111Constitution Ave. NW</w:t>
      </w:r>
    </w:p>
    <w:p w:rsidR="0076234F" w:rsidP="00EF55D9" w:rsidRDefault="001A1406" w14:paraId="43AE96B5" w14:textId="54D72B91">
      <w:pPr>
        <w:rPr>
          <w:rFonts w:ascii="Arial" w:hAnsi="Arial" w:cs="Arial"/>
        </w:rPr>
      </w:pPr>
      <w:r w:rsidRPr="000132C2">
        <w:rPr>
          <w:rFonts w:ascii="Arial" w:hAnsi="Arial" w:cs="Arial"/>
        </w:rPr>
        <w:t>Washington, DC  20224</w:t>
      </w:r>
    </w:p>
    <w:p w:rsidR="001D10E2" w:rsidRDefault="001D10E2" w14:paraId="5DAF4426" w14:textId="27D643EB">
      <w:pPr>
        <w:rPr>
          <w:rFonts w:ascii="Arial" w:hAnsi="Arial" w:cs="Arial"/>
        </w:rPr>
      </w:pPr>
      <w:r>
        <w:rPr>
          <w:rFonts w:ascii="Arial" w:hAnsi="Arial" w:cs="Arial"/>
        </w:rPr>
        <w:br w:type="page"/>
      </w:r>
    </w:p>
    <w:p w:rsidR="001D10E2" w:rsidP="001D10E2" w:rsidRDefault="001D10E2" w14:paraId="5A01A5DB" w14:textId="77777777">
      <w:pPr>
        <w:spacing w:after="120"/>
        <w:jc w:val="center"/>
        <w:rPr>
          <w:rFonts w:ascii="Arial" w:hAnsi="Arial" w:cs="Arial"/>
          <w:b/>
        </w:rPr>
      </w:pPr>
      <w:r>
        <w:rPr>
          <w:rFonts w:ascii="Arial" w:hAnsi="Arial" w:cs="Arial"/>
          <w:b/>
        </w:rPr>
        <w:lastRenderedPageBreak/>
        <w:t xml:space="preserve">Moderator Guide for </w:t>
      </w:r>
      <w:bookmarkStart w:name="_Hlk3976335" w:id="7"/>
    </w:p>
    <w:bookmarkEnd w:id="7"/>
    <w:p w:rsidR="001D10E2" w:rsidP="001D10E2" w:rsidRDefault="001D10E2" w14:paraId="0C44B115" w14:textId="77777777">
      <w:pPr>
        <w:pStyle w:val="Heading1"/>
        <w:spacing w:before="0"/>
        <w:jc w:val="center"/>
        <w:rPr>
          <w:sz w:val="24"/>
          <w:szCs w:val="24"/>
        </w:rPr>
      </w:pPr>
      <w:r>
        <w:rPr>
          <w:sz w:val="24"/>
          <w:szCs w:val="24"/>
        </w:rPr>
        <w:t>Barriers for Timely and Accurate Tax Return Filing</w:t>
      </w:r>
    </w:p>
    <w:p w:rsidR="001D10E2" w:rsidP="001D10E2" w:rsidRDefault="001D10E2" w14:paraId="424A2308" w14:textId="77777777">
      <w:pPr>
        <w:jc w:val="center"/>
        <w:rPr>
          <w:rFonts w:ascii="Arial" w:hAnsi="Arial" w:cs="Arial"/>
          <w:b/>
        </w:rPr>
      </w:pPr>
      <w:r>
        <w:rPr>
          <w:rFonts w:ascii="Arial" w:hAnsi="Arial" w:cs="Arial"/>
          <w:b/>
        </w:rPr>
        <w:t>Focus Group</w:t>
      </w:r>
    </w:p>
    <w:p w:rsidR="001D10E2" w:rsidP="001D10E2" w:rsidRDefault="001D10E2" w14:paraId="312ED0C9" w14:textId="77777777">
      <w:pPr>
        <w:rPr>
          <w:rFonts w:ascii="Arial" w:hAnsi="Arial" w:cs="Arial"/>
          <w:b/>
        </w:rPr>
      </w:pPr>
    </w:p>
    <w:p w:rsidR="001D10E2" w:rsidP="001D10E2" w:rsidRDefault="001D10E2" w14:paraId="6C0C718E" w14:textId="77777777">
      <w:pPr>
        <w:spacing w:after="240"/>
        <w:rPr>
          <w:rFonts w:ascii="Arial" w:hAnsi="Arial" w:cs="Arial"/>
        </w:rPr>
      </w:pPr>
      <w:r>
        <w:rPr>
          <w:rFonts w:ascii="Arial" w:hAnsi="Arial" w:cs="Arial"/>
        </w:rPr>
        <w:t>Hi! My name is ____________ and I’m a focus group moderator from the Internal Revenue Service.  This is my co-moderator ________________.</w:t>
      </w:r>
    </w:p>
    <w:p w:rsidR="001D10E2" w:rsidP="001D10E2" w:rsidRDefault="001D10E2" w14:paraId="346D39D1" w14:textId="77777777">
      <w:pPr>
        <w:spacing w:after="240"/>
        <w:rPr>
          <w:rFonts w:ascii="Arial" w:hAnsi="Arial" w:cs="Arial"/>
        </w:rPr>
      </w:pPr>
      <w:r>
        <w:rPr>
          <w:rFonts w:ascii="Arial" w:hAnsi="Arial" w:cs="Arial"/>
        </w:rPr>
        <w:t xml:space="preserve">We are seeking information about practitioner experiences with clients who filed tax returns without reporting </w:t>
      </w:r>
      <w:proofErr w:type="gramStart"/>
      <w:r>
        <w:rPr>
          <w:rFonts w:ascii="Arial" w:hAnsi="Arial" w:cs="Arial"/>
        </w:rPr>
        <w:t>all of</w:t>
      </w:r>
      <w:proofErr w:type="gramEnd"/>
      <w:r>
        <w:rPr>
          <w:rFonts w:ascii="Arial" w:hAnsi="Arial" w:cs="Arial"/>
        </w:rPr>
        <w:t xml:space="preserve"> their income or received a notice from the IRS regarding potential unreported income. We are collecting feedback to help the IRS identify issues and assist taxpayers with filing timely and accurate tax returns.</w:t>
      </w:r>
    </w:p>
    <w:p w:rsidR="001D10E2" w:rsidP="001D10E2" w:rsidRDefault="001D10E2" w14:paraId="5D4FC9AF" w14:textId="77777777">
      <w:pPr>
        <w:tabs>
          <w:tab w:val="left" w:pos="9360"/>
        </w:tabs>
        <w:autoSpaceDE w:val="0"/>
        <w:autoSpaceDN w:val="0"/>
        <w:adjustRightInd w:val="0"/>
        <w:spacing w:after="240"/>
        <w:rPr>
          <w:rFonts w:ascii="Arial" w:hAnsi="Arial" w:cs="Arial"/>
        </w:rPr>
      </w:pPr>
      <w:r>
        <w:rPr>
          <w:rFonts w:ascii="Arial" w:hAnsi="Arial" w:cs="Arial"/>
        </w:rPr>
        <w:t>Before we start, let me ask how many of you have ever participated in a focus group before? For those of you who have not, let me explain. A focus group is a research tool used to gather ideas and opinions from a group of individuals with a common characteristic or experience by means of directed discussion.</w:t>
      </w:r>
    </w:p>
    <w:p w:rsidR="001D10E2" w:rsidP="001D10E2" w:rsidRDefault="001D10E2" w14:paraId="58F938B5" w14:textId="77777777">
      <w:pPr>
        <w:autoSpaceDE w:val="0"/>
        <w:autoSpaceDN w:val="0"/>
        <w:adjustRightInd w:val="0"/>
        <w:spacing w:after="240"/>
        <w:rPr>
          <w:rFonts w:ascii="Arial" w:hAnsi="Arial" w:cs="Arial"/>
        </w:rPr>
      </w:pPr>
      <w:r>
        <w:rPr>
          <w:rFonts w:ascii="Arial" w:hAnsi="Arial" w:cs="Arial"/>
        </w:rPr>
        <w:t>My job as a moderator is to help guide the flow of conversation, make sure everyone’s comments are heard, and ensure that questions about various aspects of the topics are covered. You will see me referring to this outline during our session. The outline includes all points I need to cover with the group; and helps me keep the discussion on track. It is important that we cover all topics. Therefore, I may at times have to break off the conversation in order to move on to another area in the guide.</w:t>
      </w:r>
    </w:p>
    <w:p w:rsidR="001D10E2" w:rsidP="001D10E2" w:rsidRDefault="001D10E2" w14:paraId="6C015470" w14:textId="77777777">
      <w:pPr>
        <w:autoSpaceDE w:val="0"/>
        <w:autoSpaceDN w:val="0"/>
        <w:adjustRightInd w:val="0"/>
        <w:spacing w:after="120"/>
        <w:ind w:right="-20"/>
        <w:rPr>
          <w:rFonts w:ascii="Arial" w:hAnsi="Arial" w:cs="Arial"/>
        </w:rPr>
      </w:pPr>
      <w:proofErr w:type="gramStart"/>
      <w:r>
        <w:rPr>
          <w:rFonts w:ascii="Arial" w:hAnsi="Arial" w:cs="Arial"/>
        </w:rPr>
        <w:t>In order for</w:t>
      </w:r>
      <w:proofErr w:type="gramEnd"/>
      <w:r>
        <w:rPr>
          <w:rFonts w:ascii="Arial" w:hAnsi="Arial" w:cs="Arial"/>
        </w:rPr>
        <w:t xml:space="preserve"> our discussion to move along smoothly, I would like to go over some ground rules:</w:t>
      </w:r>
    </w:p>
    <w:p w:rsidR="001D10E2" w:rsidP="001D10E2" w:rsidRDefault="001D10E2" w14:paraId="0A1140FB" w14:textId="77777777">
      <w:pPr>
        <w:pStyle w:val="ListParagraph"/>
        <w:numPr>
          <w:ilvl w:val="0"/>
          <w:numId w:val="33"/>
        </w:numPr>
        <w:autoSpaceDE w:val="0"/>
        <w:autoSpaceDN w:val="0"/>
        <w:adjustRightInd w:val="0"/>
        <w:spacing w:after="60"/>
        <w:ind w:right="83"/>
        <w:rPr>
          <w:rFonts w:cs="Arial"/>
          <w:szCs w:val="24"/>
        </w:rPr>
      </w:pPr>
      <w:r>
        <w:rPr>
          <w:rFonts w:cs="Arial"/>
          <w:szCs w:val="24"/>
        </w:rPr>
        <w:t xml:space="preserve">The IRS secured this room for you to speak with us. </w:t>
      </w:r>
    </w:p>
    <w:p w:rsidR="001D10E2" w:rsidP="001D10E2" w:rsidRDefault="001D10E2" w14:paraId="52F68D10" w14:textId="77777777">
      <w:pPr>
        <w:pStyle w:val="ListParagraph"/>
        <w:numPr>
          <w:ilvl w:val="0"/>
          <w:numId w:val="33"/>
        </w:numPr>
        <w:autoSpaceDE w:val="0"/>
        <w:autoSpaceDN w:val="0"/>
        <w:adjustRightInd w:val="0"/>
        <w:spacing w:after="60"/>
        <w:ind w:right="83"/>
        <w:rPr>
          <w:rFonts w:cs="Arial"/>
          <w:szCs w:val="24"/>
        </w:rPr>
      </w:pPr>
      <w:r>
        <w:rPr>
          <w:rFonts w:cs="Arial"/>
          <w:szCs w:val="24"/>
        </w:rPr>
        <w:t>We only need to know your first name in order to keep the discussion moving.</w:t>
      </w:r>
    </w:p>
    <w:p w:rsidR="001D10E2" w:rsidP="001D10E2" w:rsidRDefault="001D10E2" w14:paraId="578E7B46" w14:textId="77777777">
      <w:pPr>
        <w:pStyle w:val="ListParagraph"/>
        <w:numPr>
          <w:ilvl w:val="0"/>
          <w:numId w:val="33"/>
        </w:numPr>
        <w:autoSpaceDE w:val="0"/>
        <w:autoSpaceDN w:val="0"/>
        <w:adjustRightInd w:val="0"/>
        <w:spacing w:after="60"/>
        <w:rPr>
          <w:rFonts w:cs="Arial"/>
          <w:szCs w:val="24"/>
        </w:rPr>
      </w:pPr>
      <w:r>
        <w:rPr>
          <w:rFonts w:cs="Arial"/>
          <w:szCs w:val="24"/>
        </w:rPr>
        <w:t xml:space="preserve">There </w:t>
      </w:r>
      <w:proofErr w:type="gramStart"/>
      <w:r>
        <w:rPr>
          <w:rFonts w:cs="Arial"/>
          <w:szCs w:val="24"/>
        </w:rPr>
        <w:t>is</w:t>
      </w:r>
      <w:proofErr w:type="gramEnd"/>
      <w:r>
        <w:rPr>
          <w:rFonts w:cs="Arial"/>
          <w:szCs w:val="24"/>
        </w:rPr>
        <w:t xml:space="preserve"> no right or wrong answers, but there could be different points of view.</w:t>
      </w:r>
    </w:p>
    <w:p w:rsidR="001D10E2" w:rsidP="001D10E2" w:rsidRDefault="001D10E2" w14:paraId="101C0BD1" w14:textId="77777777">
      <w:pPr>
        <w:pStyle w:val="ListParagraph"/>
        <w:numPr>
          <w:ilvl w:val="0"/>
          <w:numId w:val="33"/>
        </w:numPr>
        <w:tabs>
          <w:tab w:val="left" w:pos="360"/>
        </w:tabs>
        <w:autoSpaceDE w:val="0"/>
        <w:autoSpaceDN w:val="0"/>
        <w:adjustRightInd w:val="0"/>
        <w:spacing w:after="60"/>
        <w:rPr>
          <w:rFonts w:cs="Arial"/>
          <w:szCs w:val="24"/>
        </w:rPr>
      </w:pPr>
      <w:r>
        <w:rPr>
          <w:rFonts w:cs="Arial"/>
          <w:szCs w:val="24"/>
        </w:rPr>
        <w:t>Everyone’s opinion is valuable, so I’d like everyone to participate and be courteous to others.</w:t>
      </w:r>
    </w:p>
    <w:p w:rsidR="001D10E2" w:rsidP="001D10E2" w:rsidRDefault="001D10E2" w14:paraId="1EFE0D2C" w14:textId="77777777">
      <w:pPr>
        <w:pStyle w:val="ListParagraph"/>
        <w:numPr>
          <w:ilvl w:val="0"/>
          <w:numId w:val="33"/>
        </w:numPr>
        <w:autoSpaceDE w:val="0"/>
        <w:autoSpaceDN w:val="0"/>
        <w:adjustRightInd w:val="0"/>
        <w:spacing w:after="60"/>
        <w:ind w:right="-20"/>
        <w:rPr>
          <w:rFonts w:cs="Arial"/>
          <w:szCs w:val="24"/>
        </w:rPr>
      </w:pPr>
      <w:r>
        <w:rPr>
          <w:rFonts w:cs="Arial"/>
          <w:szCs w:val="24"/>
        </w:rPr>
        <w:t>Please silence any cell phones.</w:t>
      </w:r>
    </w:p>
    <w:p w:rsidR="001D10E2" w:rsidP="001D10E2" w:rsidRDefault="001D10E2" w14:paraId="134C05F6" w14:textId="77777777">
      <w:pPr>
        <w:pStyle w:val="ListParagraph"/>
        <w:numPr>
          <w:ilvl w:val="0"/>
          <w:numId w:val="33"/>
        </w:numPr>
        <w:autoSpaceDE w:val="0"/>
        <w:autoSpaceDN w:val="0"/>
        <w:adjustRightInd w:val="0"/>
        <w:spacing w:after="60"/>
        <w:ind w:right="-14"/>
        <w:rPr>
          <w:rFonts w:cs="Arial"/>
          <w:szCs w:val="24"/>
        </w:rPr>
      </w:pPr>
      <w:r>
        <w:rPr>
          <w:rFonts w:cs="Arial"/>
          <w:szCs w:val="24"/>
        </w:rPr>
        <w:t>Please speak one-at-a-time, loudly and clearly.</w:t>
      </w:r>
    </w:p>
    <w:p w:rsidR="001D10E2" w:rsidP="001D10E2" w:rsidRDefault="001D10E2" w14:paraId="668D71F3" w14:textId="77777777">
      <w:pPr>
        <w:pStyle w:val="ListParagraph"/>
        <w:numPr>
          <w:ilvl w:val="0"/>
          <w:numId w:val="33"/>
        </w:numPr>
        <w:autoSpaceDE w:val="0"/>
        <w:autoSpaceDN w:val="0"/>
        <w:adjustRightInd w:val="0"/>
        <w:spacing w:after="60"/>
        <w:ind w:right="-20"/>
        <w:rPr>
          <w:rFonts w:cs="Arial"/>
          <w:szCs w:val="24"/>
        </w:rPr>
      </w:pPr>
      <w:r>
        <w:rPr>
          <w:rFonts w:cs="Arial"/>
          <w:szCs w:val="24"/>
        </w:rPr>
        <w:t>I will be watching our time and directing our conversation. My co-moderator will be taking notes.</w:t>
      </w:r>
    </w:p>
    <w:p w:rsidR="001D10E2" w:rsidP="001D10E2" w:rsidRDefault="001D10E2" w14:paraId="5B597156" w14:textId="77777777">
      <w:pPr>
        <w:pStyle w:val="ListParagraph"/>
        <w:numPr>
          <w:ilvl w:val="0"/>
          <w:numId w:val="33"/>
        </w:numPr>
        <w:autoSpaceDE w:val="0"/>
        <w:autoSpaceDN w:val="0"/>
        <w:adjustRightInd w:val="0"/>
        <w:spacing w:after="120"/>
        <w:ind w:right="75"/>
        <w:rPr>
          <w:rFonts w:cs="Arial"/>
          <w:szCs w:val="24"/>
        </w:rPr>
      </w:pPr>
      <w:r>
        <w:rPr>
          <w:rFonts w:cs="Arial"/>
          <w:szCs w:val="24"/>
        </w:rPr>
        <w:t>We will be here about one hour. There will be no formal break; however, if you need to stretch, go to the restroom, or walk around a little, feel free to do so but please come back quickly. Your comments are very important to us.</w:t>
      </w:r>
    </w:p>
    <w:p w:rsidR="001D10E2" w:rsidP="001D10E2" w:rsidRDefault="001D10E2" w14:paraId="115DC5F7" w14:textId="77777777">
      <w:pPr>
        <w:pBdr>
          <w:bottom w:val="single" w:color="auto" w:sz="12" w:space="1"/>
        </w:pBdr>
        <w:tabs>
          <w:tab w:val="left" w:pos="9360"/>
        </w:tabs>
        <w:autoSpaceDE w:val="0"/>
        <w:autoSpaceDN w:val="0"/>
        <w:adjustRightInd w:val="0"/>
        <w:spacing w:before="240"/>
        <w:ind w:right="90"/>
        <w:rPr>
          <w:rFonts w:ascii="Arial" w:hAnsi="Arial" w:cs="Arial"/>
        </w:rPr>
      </w:pPr>
      <w:r>
        <w:rPr>
          <w:rFonts w:ascii="Arial" w:hAnsi="Arial" w:cs="Arial"/>
        </w:rPr>
        <w:t>We are required to report to you the OMB control number for this public information request. That number is 1545-1349.</w:t>
      </w:r>
    </w:p>
    <w:p w:rsidR="001D10E2" w:rsidP="001D10E2" w:rsidRDefault="001D10E2" w14:paraId="5580406A" w14:textId="77777777">
      <w:pPr>
        <w:pBdr>
          <w:bottom w:val="single" w:color="auto" w:sz="12" w:space="1"/>
        </w:pBdr>
        <w:tabs>
          <w:tab w:val="left" w:pos="9360"/>
        </w:tabs>
        <w:autoSpaceDE w:val="0"/>
        <w:autoSpaceDN w:val="0"/>
        <w:adjustRightInd w:val="0"/>
        <w:spacing w:before="240"/>
        <w:ind w:right="90"/>
        <w:rPr>
          <w:rFonts w:ascii="Arial" w:hAnsi="Arial" w:cs="Arial"/>
        </w:rPr>
      </w:pPr>
    </w:p>
    <w:p w:rsidR="001D10E2" w:rsidP="001D10E2" w:rsidRDefault="001D10E2" w14:paraId="3433F860" w14:textId="77777777">
      <w:pPr>
        <w:pBdr>
          <w:bottom w:val="single" w:color="auto" w:sz="12" w:space="1"/>
        </w:pBdr>
        <w:tabs>
          <w:tab w:val="left" w:pos="9360"/>
        </w:tabs>
        <w:autoSpaceDE w:val="0"/>
        <w:autoSpaceDN w:val="0"/>
        <w:adjustRightInd w:val="0"/>
        <w:spacing w:before="240"/>
        <w:ind w:right="90"/>
        <w:rPr>
          <w:rFonts w:ascii="Arial" w:hAnsi="Arial" w:cs="Arial"/>
          <w:highlight w:val="yellow"/>
        </w:rPr>
      </w:pPr>
    </w:p>
    <w:p w:rsidR="001D10E2" w:rsidP="001D10E2" w:rsidRDefault="001D10E2" w14:paraId="48CC5ADC" w14:textId="77777777">
      <w:pPr>
        <w:pBdr>
          <w:bottom w:val="single" w:color="auto" w:sz="12" w:space="1"/>
        </w:pBdr>
        <w:tabs>
          <w:tab w:val="left" w:pos="9360"/>
        </w:tabs>
        <w:autoSpaceDE w:val="0"/>
        <w:autoSpaceDN w:val="0"/>
        <w:adjustRightInd w:val="0"/>
        <w:spacing w:before="240"/>
        <w:ind w:right="90"/>
        <w:rPr>
          <w:rFonts w:ascii="Arial" w:hAnsi="Arial" w:cs="Arial"/>
        </w:rPr>
      </w:pPr>
    </w:p>
    <w:p w:rsidR="001D10E2" w:rsidP="001D10E2" w:rsidRDefault="001D10E2" w14:paraId="62C6778C" w14:textId="77777777">
      <w:pPr>
        <w:tabs>
          <w:tab w:val="left" w:pos="9360"/>
        </w:tabs>
        <w:autoSpaceDE w:val="0"/>
        <w:autoSpaceDN w:val="0"/>
        <w:adjustRightInd w:val="0"/>
        <w:spacing w:after="120"/>
        <w:ind w:right="90"/>
        <w:rPr>
          <w:rFonts w:ascii="Arial" w:hAnsi="Arial" w:cs="Arial"/>
        </w:rPr>
      </w:pPr>
      <w:r>
        <w:rPr>
          <w:rFonts w:ascii="Arial" w:hAnsi="Arial" w:cs="Arial"/>
        </w:rPr>
        <w:br w:type="page"/>
      </w:r>
    </w:p>
    <w:p w:rsidR="001D10E2" w:rsidP="001D10E2" w:rsidRDefault="001D10E2" w14:paraId="72E51697" w14:textId="77777777">
      <w:pPr>
        <w:tabs>
          <w:tab w:val="left" w:pos="6555"/>
          <w:tab w:val="right" w:pos="10714"/>
        </w:tabs>
        <w:autoSpaceDE w:val="0"/>
        <w:autoSpaceDN w:val="0"/>
        <w:adjustRightInd w:val="0"/>
        <w:spacing w:before="480" w:after="240"/>
        <w:ind w:right="86"/>
        <w:rPr>
          <w:rFonts w:ascii="Arial" w:hAnsi="Arial" w:cs="Arial"/>
          <w:b/>
        </w:rPr>
      </w:pPr>
      <w:r>
        <w:rPr>
          <w:rFonts w:ascii="Arial" w:hAnsi="Arial" w:cs="Arial"/>
          <w:b/>
        </w:rPr>
        <w:lastRenderedPageBreak/>
        <w:t>Warm Up</w:t>
      </w:r>
      <w:r>
        <w:rPr>
          <w:rFonts w:ascii="Arial" w:hAnsi="Arial" w:cs="Arial"/>
          <w:b/>
        </w:rPr>
        <w:tab/>
      </w:r>
      <w:r>
        <w:rPr>
          <w:rFonts w:ascii="Arial" w:hAnsi="Arial" w:cs="Arial"/>
          <w:b/>
        </w:rPr>
        <w:tab/>
      </w:r>
    </w:p>
    <w:p w:rsidR="001D10E2" w:rsidP="001D10E2" w:rsidRDefault="001D10E2" w14:paraId="59A08BCD" w14:textId="77777777">
      <w:pPr>
        <w:pStyle w:val="ListBullet2"/>
        <w:numPr>
          <w:ilvl w:val="0"/>
          <w:numId w:val="0"/>
        </w:numPr>
        <w:tabs>
          <w:tab w:val="left" w:pos="720"/>
        </w:tabs>
        <w:spacing w:after="240"/>
        <w:rPr>
          <w:rFonts w:ascii="Arial" w:hAnsi="Arial" w:cs="Arial"/>
        </w:rPr>
      </w:pPr>
      <w:bookmarkStart w:name="_Hlk511626789" w:id="8"/>
      <w:r>
        <w:rPr>
          <w:rFonts w:ascii="Arial" w:hAnsi="Arial" w:cs="Arial"/>
        </w:rPr>
        <w:t xml:space="preserve">We are only using first names in this session. Please also remember to keep all information shared in this room private, including conversations and participant names. This will allow us to adhere to privacy, disclosure and security practices during this session. </w:t>
      </w:r>
      <w:bookmarkEnd w:id="8"/>
      <w:r>
        <w:rPr>
          <w:rFonts w:ascii="Arial" w:hAnsi="Arial" w:cs="Arial"/>
        </w:rPr>
        <w:t>We ask every participant to maintain privacy for each other.</w:t>
      </w:r>
    </w:p>
    <w:p w:rsidR="001D10E2" w:rsidP="001D10E2" w:rsidRDefault="001D10E2" w14:paraId="7F201581" w14:textId="77777777">
      <w:pPr>
        <w:pStyle w:val="ListBullet2"/>
        <w:numPr>
          <w:ilvl w:val="0"/>
          <w:numId w:val="0"/>
        </w:numPr>
        <w:tabs>
          <w:tab w:val="left" w:pos="720"/>
        </w:tabs>
        <w:spacing w:after="240"/>
        <w:rPr>
          <w:rFonts w:ascii="Arial" w:hAnsi="Arial" w:cs="Arial"/>
        </w:rPr>
      </w:pPr>
      <w:r>
        <w:rPr>
          <w:rFonts w:ascii="Arial" w:hAnsi="Arial" w:cs="Arial"/>
        </w:rPr>
        <w:t xml:space="preserve">For the purposes of this focus group we are talking about your experiences with clients who filed tax returns without reporting </w:t>
      </w:r>
      <w:proofErr w:type="gramStart"/>
      <w:r>
        <w:rPr>
          <w:rFonts w:ascii="Arial" w:hAnsi="Arial" w:cs="Arial"/>
        </w:rPr>
        <w:t>all of</w:t>
      </w:r>
      <w:proofErr w:type="gramEnd"/>
      <w:r>
        <w:rPr>
          <w:rFonts w:ascii="Arial" w:hAnsi="Arial" w:cs="Arial"/>
        </w:rPr>
        <w:t xml:space="preserve"> their income or received a notice from the IRS regarding potential unreported income. We are not focusing on taxpayers who filed but were unable to pay on time.   </w:t>
      </w:r>
    </w:p>
    <w:p w:rsidR="001D10E2" w:rsidP="001D10E2" w:rsidRDefault="001D10E2" w14:paraId="0CE5F47F" w14:textId="77777777">
      <w:pPr>
        <w:pStyle w:val="ListBullet2"/>
        <w:numPr>
          <w:ilvl w:val="0"/>
          <w:numId w:val="0"/>
        </w:numPr>
        <w:tabs>
          <w:tab w:val="left" w:pos="720"/>
        </w:tabs>
        <w:spacing w:after="240"/>
        <w:rPr>
          <w:rFonts w:ascii="Arial" w:hAnsi="Arial" w:cs="Arial"/>
        </w:rPr>
      </w:pPr>
      <w:r>
        <w:rPr>
          <w:rFonts w:ascii="Arial" w:hAnsi="Arial" w:cs="Arial"/>
        </w:rPr>
        <w:t>Let’s begin! Please give me your first name only, how long you have been preparing returns, and whether you work mainly with individuals or business owners.</w:t>
      </w:r>
    </w:p>
    <w:p w:rsidR="001D10E2" w:rsidP="001D10E2" w:rsidRDefault="001D10E2" w14:paraId="6CE15EB6" w14:textId="77777777">
      <w:pPr>
        <w:autoSpaceDE w:val="0"/>
        <w:autoSpaceDN w:val="0"/>
        <w:adjustRightInd w:val="0"/>
        <w:ind w:left="720" w:right="59"/>
        <w:rPr>
          <w:rFonts w:ascii="Arial" w:hAnsi="Arial" w:cs="Arial"/>
        </w:rPr>
      </w:pPr>
      <w:r>
        <w:rPr>
          <w:rFonts w:ascii="Arial" w:hAnsi="Arial" w:cs="Arial"/>
        </w:rPr>
        <w:t>Note: Go around the table or room.</w:t>
      </w:r>
    </w:p>
    <w:p w:rsidR="001D10E2" w:rsidP="001D10E2" w:rsidRDefault="001D10E2" w14:paraId="1CFB5D43" w14:textId="77777777">
      <w:pPr>
        <w:spacing w:before="480" w:after="240"/>
        <w:rPr>
          <w:rFonts w:ascii="Arial" w:hAnsi="Arial" w:cs="Arial"/>
        </w:rPr>
      </w:pPr>
      <w:r>
        <w:rPr>
          <w:rFonts w:ascii="Arial" w:hAnsi="Arial" w:cs="Arial"/>
          <w:b/>
        </w:rPr>
        <w:t>Part 1: Practitioner Experiences</w:t>
      </w:r>
    </w:p>
    <w:p w:rsidR="001D10E2" w:rsidP="001D10E2" w:rsidRDefault="001D10E2" w14:paraId="7235919A" w14:textId="77777777">
      <w:pPr>
        <w:pStyle w:val="ListParagraph"/>
        <w:numPr>
          <w:ilvl w:val="0"/>
          <w:numId w:val="34"/>
        </w:numPr>
        <w:autoSpaceDE w:val="0"/>
        <w:autoSpaceDN w:val="0"/>
        <w:spacing w:after="240"/>
        <w:ind w:left="360"/>
        <w:rPr>
          <w:rFonts w:cs="Arial"/>
          <w:szCs w:val="24"/>
        </w:rPr>
      </w:pPr>
      <w:r>
        <w:rPr>
          <w:rFonts w:cs="Arial"/>
          <w:szCs w:val="24"/>
        </w:rPr>
        <w:t>What questions are you most frequently asked by your clients, about IRS notices for unreported income?</w:t>
      </w:r>
    </w:p>
    <w:p w:rsidR="001D10E2" w:rsidP="001D10E2" w:rsidRDefault="001D10E2" w14:paraId="0C1FBEFA" w14:textId="77777777">
      <w:pPr>
        <w:pStyle w:val="ListParagraph"/>
        <w:numPr>
          <w:ilvl w:val="0"/>
          <w:numId w:val="34"/>
        </w:numPr>
        <w:autoSpaceDE w:val="0"/>
        <w:autoSpaceDN w:val="0"/>
        <w:spacing w:after="240"/>
        <w:ind w:left="360"/>
        <w:rPr>
          <w:rFonts w:cs="Arial"/>
          <w:szCs w:val="24"/>
        </w:rPr>
      </w:pPr>
      <w:r>
        <w:rPr>
          <w:rFonts w:cs="Arial"/>
          <w:szCs w:val="24"/>
        </w:rPr>
        <w:t>Are your clients usually aware of the unreported income identified in the IRS notice?</w:t>
      </w:r>
    </w:p>
    <w:p w:rsidR="001D10E2" w:rsidP="001D10E2" w:rsidRDefault="001D10E2" w14:paraId="38EE4461" w14:textId="77777777">
      <w:pPr>
        <w:autoSpaceDE w:val="0"/>
        <w:autoSpaceDN w:val="0"/>
        <w:spacing w:after="240"/>
        <w:ind w:left="360"/>
        <w:rPr>
          <w:rFonts w:ascii="Arial" w:hAnsi="Arial" w:cs="Arial"/>
        </w:rPr>
      </w:pPr>
      <w:r>
        <w:rPr>
          <w:rFonts w:ascii="Arial" w:hAnsi="Arial" w:cs="Arial"/>
        </w:rPr>
        <w:t xml:space="preserve">Probe: Are you clients receiving information documents for the unreported income? </w:t>
      </w:r>
    </w:p>
    <w:p w:rsidR="001D10E2" w:rsidP="001D10E2" w:rsidRDefault="001D10E2" w14:paraId="27C202A0" w14:textId="77777777">
      <w:pPr>
        <w:autoSpaceDE w:val="0"/>
        <w:autoSpaceDN w:val="0"/>
        <w:spacing w:after="240"/>
        <w:ind w:left="360"/>
        <w:rPr>
          <w:rFonts w:ascii="Arial" w:hAnsi="Arial" w:cs="Arial"/>
        </w:rPr>
      </w:pPr>
      <w:r>
        <w:rPr>
          <w:rFonts w:ascii="Arial" w:hAnsi="Arial" w:cs="Arial"/>
        </w:rPr>
        <w:t>Probe: If not, why are they not receiving the information documents?</w:t>
      </w:r>
    </w:p>
    <w:p w:rsidR="001D10E2" w:rsidP="001D10E2" w:rsidRDefault="001D10E2" w14:paraId="58EB6F3E" w14:textId="77777777">
      <w:pPr>
        <w:pStyle w:val="ListParagraph"/>
        <w:numPr>
          <w:ilvl w:val="0"/>
          <w:numId w:val="34"/>
        </w:numPr>
        <w:autoSpaceDE w:val="0"/>
        <w:autoSpaceDN w:val="0"/>
        <w:spacing w:after="240"/>
        <w:ind w:left="360"/>
        <w:rPr>
          <w:rFonts w:cs="Arial"/>
          <w:szCs w:val="24"/>
        </w:rPr>
      </w:pPr>
      <w:r>
        <w:rPr>
          <w:rFonts w:cs="Arial"/>
          <w:szCs w:val="24"/>
        </w:rPr>
        <w:t>What type of income is typically unreported on your clients’ tax returns?</w:t>
      </w:r>
    </w:p>
    <w:p w:rsidR="001D10E2" w:rsidP="001D10E2" w:rsidRDefault="001D10E2" w14:paraId="5B17836D" w14:textId="77777777">
      <w:pPr>
        <w:pStyle w:val="ListParagraph"/>
        <w:autoSpaceDE w:val="0"/>
        <w:autoSpaceDN w:val="0"/>
        <w:spacing w:after="240"/>
        <w:ind w:left="360"/>
        <w:rPr>
          <w:rFonts w:cs="Arial"/>
          <w:szCs w:val="24"/>
        </w:rPr>
      </w:pPr>
      <w:r>
        <w:rPr>
          <w:rFonts w:cs="Arial"/>
          <w:szCs w:val="24"/>
        </w:rPr>
        <w:t>Probe: Form 1099-MISC, Form 1099-K, W-2, spouse income</w:t>
      </w:r>
    </w:p>
    <w:p w:rsidR="001D10E2" w:rsidP="001D10E2" w:rsidRDefault="001D10E2" w14:paraId="3019C7A3" w14:textId="77777777">
      <w:pPr>
        <w:pStyle w:val="ListParagraph"/>
        <w:numPr>
          <w:ilvl w:val="0"/>
          <w:numId w:val="34"/>
        </w:numPr>
        <w:autoSpaceDE w:val="0"/>
        <w:autoSpaceDN w:val="0"/>
        <w:spacing w:after="240"/>
        <w:ind w:left="360"/>
        <w:rPr>
          <w:rFonts w:cs="Arial"/>
          <w:szCs w:val="24"/>
        </w:rPr>
      </w:pPr>
      <w:r>
        <w:rPr>
          <w:rFonts w:cs="Arial"/>
          <w:szCs w:val="24"/>
        </w:rPr>
        <w:t>What are the reasons for your clients not reporting income on their tax returns?</w:t>
      </w:r>
    </w:p>
    <w:p w:rsidR="001D10E2" w:rsidP="001D10E2" w:rsidRDefault="001D10E2" w14:paraId="680C864A" w14:textId="77777777">
      <w:pPr>
        <w:autoSpaceDE w:val="0"/>
        <w:autoSpaceDN w:val="0"/>
        <w:spacing w:after="240"/>
        <w:ind w:left="360"/>
        <w:rPr>
          <w:rFonts w:ascii="Arial" w:hAnsi="Arial" w:cs="Arial"/>
        </w:rPr>
      </w:pPr>
      <w:r>
        <w:rPr>
          <w:rFonts w:ascii="Arial" w:hAnsi="Arial" w:cs="Arial"/>
        </w:rPr>
        <w:t xml:space="preserve">Probe: What tax law confusion might be contributing to the underreporting? Are </w:t>
      </w:r>
      <w:proofErr w:type="spellStart"/>
      <w:r>
        <w:rPr>
          <w:rFonts w:ascii="Arial" w:hAnsi="Arial" w:cs="Arial"/>
        </w:rPr>
        <w:t>their</w:t>
      </w:r>
      <w:proofErr w:type="spellEnd"/>
      <w:r>
        <w:rPr>
          <w:rFonts w:ascii="Arial" w:hAnsi="Arial" w:cs="Arial"/>
        </w:rPr>
        <w:t xml:space="preserve"> other changes that might impact their tax situation? Shift from W-2 to Form 1099 earnings?</w:t>
      </w:r>
    </w:p>
    <w:p w:rsidR="001D10E2" w:rsidP="001D10E2" w:rsidRDefault="001D10E2" w14:paraId="4388A910" w14:textId="77777777">
      <w:pPr>
        <w:autoSpaceDE w:val="0"/>
        <w:autoSpaceDN w:val="0"/>
        <w:spacing w:after="240"/>
        <w:ind w:left="360"/>
        <w:rPr>
          <w:rFonts w:ascii="Arial" w:hAnsi="Arial" w:cs="Arial"/>
        </w:rPr>
      </w:pPr>
      <w:r>
        <w:rPr>
          <w:rFonts w:ascii="Arial" w:hAnsi="Arial" w:cs="Arial"/>
        </w:rPr>
        <w:t>Probe: Is lack of funds to cover the tax bill causing your clients to reduce their taxable income in order to file and pay on time?</w:t>
      </w:r>
    </w:p>
    <w:p w:rsidR="001D10E2" w:rsidP="001D10E2" w:rsidRDefault="001D10E2" w14:paraId="6CCA9F08" w14:textId="77777777">
      <w:pPr>
        <w:pStyle w:val="ListParagraph"/>
        <w:numPr>
          <w:ilvl w:val="0"/>
          <w:numId w:val="34"/>
        </w:numPr>
        <w:autoSpaceDE w:val="0"/>
        <w:autoSpaceDN w:val="0"/>
        <w:spacing w:after="240"/>
        <w:ind w:left="270" w:hanging="270"/>
        <w:rPr>
          <w:rFonts w:cs="Arial"/>
          <w:szCs w:val="24"/>
        </w:rPr>
      </w:pPr>
      <w:r>
        <w:rPr>
          <w:rFonts w:cs="Arial"/>
          <w:szCs w:val="24"/>
        </w:rPr>
        <w:t>What type of information are your clients using to guide them on income reporting?</w:t>
      </w:r>
    </w:p>
    <w:p w:rsidR="001D10E2" w:rsidP="001D10E2" w:rsidRDefault="001D10E2" w14:paraId="3443D60A" w14:textId="77777777">
      <w:pPr>
        <w:pStyle w:val="ListParagraph"/>
        <w:autoSpaceDE w:val="0"/>
        <w:autoSpaceDN w:val="0"/>
        <w:spacing w:after="240"/>
        <w:ind w:left="270"/>
        <w:rPr>
          <w:rFonts w:cs="Arial"/>
          <w:szCs w:val="24"/>
        </w:rPr>
      </w:pPr>
    </w:p>
    <w:p w:rsidR="001D10E2" w:rsidP="001D10E2" w:rsidRDefault="001D10E2" w14:paraId="29771946" w14:textId="77777777">
      <w:pPr>
        <w:pStyle w:val="ListParagraph"/>
        <w:numPr>
          <w:ilvl w:val="0"/>
          <w:numId w:val="34"/>
        </w:numPr>
        <w:autoSpaceDE w:val="0"/>
        <w:autoSpaceDN w:val="0"/>
        <w:spacing w:after="240"/>
        <w:ind w:left="360"/>
        <w:rPr>
          <w:rFonts w:cs="Arial"/>
          <w:szCs w:val="24"/>
        </w:rPr>
      </w:pPr>
      <w:r>
        <w:rPr>
          <w:rFonts w:cs="Arial"/>
          <w:szCs w:val="24"/>
        </w:rPr>
        <w:t xml:space="preserve">If clients are underreporting income due to lack of tax knowledge about filing requirements, what information do your clients need to be compliant? </w:t>
      </w:r>
    </w:p>
    <w:p w:rsidR="001D10E2" w:rsidP="001D10E2" w:rsidRDefault="001D10E2" w14:paraId="59114B86" w14:textId="77777777">
      <w:pPr>
        <w:pStyle w:val="ListParagraph"/>
        <w:autoSpaceDE w:val="0"/>
        <w:autoSpaceDN w:val="0"/>
        <w:spacing w:after="240"/>
        <w:ind w:left="360"/>
        <w:rPr>
          <w:rFonts w:cs="Arial"/>
          <w:szCs w:val="24"/>
        </w:rPr>
      </w:pPr>
      <w:r>
        <w:rPr>
          <w:rFonts w:cs="Arial"/>
          <w:szCs w:val="24"/>
        </w:rPr>
        <w:t xml:space="preserve">Probe: Are you clients lacking access to something </w:t>
      </w:r>
      <w:proofErr w:type="gramStart"/>
      <w:r>
        <w:rPr>
          <w:rFonts w:cs="Arial"/>
          <w:szCs w:val="24"/>
        </w:rPr>
        <w:t>in particular that</w:t>
      </w:r>
      <w:proofErr w:type="gramEnd"/>
      <w:r>
        <w:rPr>
          <w:rFonts w:cs="Arial"/>
          <w:szCs w:val="24"/>
        </w:rPr>
        <w:t xml:space="preserve"> is preventing them from filing timely and accurate tax returns?</w:t>
      </w:r>
    </w:p>
    <w:p w:rsidR="001D10E2" w:rsidP="001D10E2" w:rsidRDefault="001D10E2" w14:paraId="078B3D42" w14:textId="77777777">
      <w:pPr>
        <w:pStyle w:val="ListParagraph"/>
        <w:autoSpaceDE w:val="0"/>
        <w:autoSpaceDN w:val="0"/>
        <w:spacing w:after="240"/>
        <w:ind w:left="360"/>
        <w:rPr>
          <w:rFonts w:cs="Arial"/>
          <w:szCs w:val="24"/>
        </w:rPr>
      </w:pPr>
    </w:p>
    <w:p w:rsidR="001D10E2" w:rsidP="001D10E2" w:rsidRDefault="001D10E2" w14:paraId="03B9BDD5" w14:textId="77777777">
      <w:pPr>
        <w:spacing w:before="480" w:after="240"/>
        <w:rPr>
          <w:rFonts w:ascii="Arial" w:hAnsi="Arial" w:cs="Arial"/>
          <w:b/>
        </w:rPr>
      </w:pPr>
      <w:r>
        <w:rPr>
          <w:rFonts w:ascii="Arial" w:hAnsi="Arial" w:cs="Arial"/>
          <w:b/>
        </w:rPr>
        <w:t>Part 2: Trends</w:t>
      </w:r>
    </w:p>
    <w:p w:rsidR="001D10E2" w:rsidP="001D10E2" w:rsidRDefault="001D10E2" w14:paraId="07B45858" w14:textId="77777777">
      <w:pPr>
        <w:pStyle w:val="ListParagraph"/>
        <w:numPr>
          <w:ilvl w:val="0"/>
          <w:numId w:val="34"/>
        </w:numPr>
        <w:autoSpaceDE w:val="0"/>
        <w:autoSpaceDN w:val="0"/>
        <w:spacing w:after="240"/>
        <w:ind w:left="360"/>
        <w:rPr>
          <w:rFonts w:cs="Arial"/>
          <w:szCs w:val="24"/>
        </w:rPr>
      </w:pPr>
      <w:r>
        <w:rPr>
          <w:rFonts w:cs="Arial"/>
          <w:szCs w:val="24"/>
        </w:rPr>
        <w:t>In the past five years, what trends have you noticed about your clients filing timely and accurate tax returns?</w:t>
      </w:r>
    </w:p>
    <w:p w:rsidR="001D10E2" w:rsidP="001D10E2" w:rsidRDefault="001D10E2" w14:paraId="2CADD1C8" w14:textId="77777777">
      <w:pPr>
        <w:autoSpaceDE w:val="0"/>
        <w:autoSpaceDN w:val="0"/>
        <w:ind w:left="360"/>
        <w:rPr>
          <w:rFonts w:ascii="Arial" w:hAnsi="Arial" w:eastAsia="Calibri" w:cs="Arial"/>
        </w:rPr>
      </w:pPr>
      <w:bookmarkStart w:name="_Hlk511199696" w:id="9"/>
      <w:r>
        <w:rPr>
          <w:rFonts w:ascii="Arial" w:hAnsi="Arial" w:eastAsia="Calibri" w:cs="Arial"/>
        </w:rPr>
        <w:lastRenderedPageBreak/>
        <w:t>Probe: What type of earned income discussion occurs with your clients when preparing their tax returns?</w:t>
      </w:r>
    </w:p>
    <w:p w:rsidR="001D10E2" w:rsidP="001D10E2" w:rsidRDefault="001D10E2" w14:paraId="2355A6C5" w14:textId="77777777">
      <w:pPr>
        <w:autoSpaceDE w:val="0"/>
        <w:autoSpaceDN w:val="0"/>
        <w:ind w:left="360"/>
        <w:rPr>
          <w:rFonts w:ascii="Arial" w:hAnsi="Arial" w:eastAsia="Calibri" w:cs="Arial"/>
        </w:rPr>
      </w:pPr>
      <w:r>
        <w:rPr>
          <w:rFonts w:ascii="Arial" w:hAnsi="Arial" w:eastAsia="Calibri" w:cs="Arial"/>
        </w:rPr>
        <w:t>Probe: Do you request copies of information return documents</w:t>
      </w:r>
      <w:bookmarkStart w:name="_Hlk511200242" w:id="10"/>
      <w:r>
        <w:rPr>
          <w:rFonts w:ascii="Arial" w:hAnsi="Arial" w:eastAsia="Calibri" w:cs="Arial"/>
        </w:rPr>
        <w:t>?</w:t>
      </w:r>
      <w:bookmarkEnd w:id="10"/>
    </w:p>
    <w:p w:rsidR="001D10E2" w:rsidP="001D10E2" w:rsidRDefault="001D10E2" w14:paraId="27EBA77D" w14:textId="77777777">
      <w:pPr>
        <w:autoSpaceDE w:val="0"/>
        <w:autoSpaceDN w:val="0"/>
        <w:ind w:left="360"/>
        <w:rPr>
          <w:rFonts w:ascii="Arial" w:hAnsi="Arial" w:eastAsia="Calibri" w:cs="Arial"/>
        </w:rPr>
      </w:pPr>
    </w:p>
    <w:bookmarkEnd w:id="9"/>
    <w:p w:rsidR="001D10E2" w:rsidP="001D10E2" w:rsidRDefault="001D10E2" w14:paraId="16852AAC" w14:textId="77777777">
      <w:pPr>
        <w:pStyle w:val="ListParagraph"/>
        <w:numPr>
          <w:ilvl w:val="0"/>
          <w:numId w:val="34"/>
        </w:numPr>
        <w:autoSpaceDE w:val="0"/>
        <w:autoSpaceDN w:val="0"/>
        <w:spacing w:after="240"/>
        <w:ind w:left="360"/>
        <w:rPr>
          <w:rFonts w:cs="Arial"/>
          <w:szCs w:val="24"/>
        </w:rPr>
      </w:pPr>
      <w:r>
        <w:rPr>
          <w:rFonts w:cs="Arial"/>
          <w:szCs w:val="24"/>
        </w:rPr>
        <w:t>What income reporting challenges have you noticed among specific industries?</w:t>
      </w:r>
    </w:p>
    <w:p w:rsidR="001D10E2" w:rsidP="001D10E2" w:rsidRDefault="001D10E2" w14:paraId="0DC2CE2C" w14:textId="77777777">
      <w:pPr>
        <w:pStyle w:val="ListParagraph"/>
        <w:autoSpaceDE w:val="0"/>
        <w:autoSpaceDN w:val="0"/>
        <w:ind w:left="360"/>
        <w:rPr>
          <w:rFonts w:cs="Arial"/>
          <w:szCs w:val="24"/>
        </w:rPr>
      </w:pPr>
      <w:bookmarkStart w:name="_Hlk3563214" w:id="11"/>
      <w:r>
        <w:rPr>
          <w:rFonts w:cs="Arial"/>
          <w:szCs w:val="24"/>
        </w:rPr>
        <w:t xml:space="preserve">Probe: Construction? </w:t>
      </w:r>
      <w:bookmarkEnd w:id="11"/>
      <w:r>
        <w:rPr>
          <w:rFonts w:cs="Arial"/>
          <w:szCs w:val="24"/>
        </w:rPr>
        <w:t xml:space="preserve">Transportation? Real estate? Gig Economy? Service industries? Marijuana related businesses? </w:t>
      </w:r>
    </w:p>
    <w:p w:rsidR="001D10E2" w:rsidP="001D10E2" w:rsidRDefault="001D10E2" w14:paraId="056C1E9E" w14:textId="77777777">
      <w:pPr>
        <w:pStyle w:val="ListParagraph"/>
        <w:autoSpaceDE w:val="0"/>
        <w:autoSpaceDN w:val="0"/>
        <w:spacing w:after="240"/>
        <w:ind w:left="360"/>
        <w:rPr>
          <w:rFonts w:cs="Arial"/>
          <w:szCs w:val="24"/>
        </w:rPr>
      </w:pPr>
      <w:r>
        <w:rPr>
          <w:rFonts w:cs="Arial"/>
          <w:szCs w:val="24"/>
        </w:rPr>
        <w:t>Probe: What elements of those industries make it more challenging?</w:t>
      </w:r>
    </w:p>
    <w:p w:rsidR="001D10E2" w:rsidP="001D10E2" w:rsidRDefault="001D10E2" w14:paraId="1FDF4275" w14:textId="77777777">
      <w:pPr>
        <w:autoSpaceDE w:val="0"/>
        <w:autoSpaceDN w:val="0"/>
        <w:spacing w:after="240"/>
        <w:rPr>
          <w:rFonts w:ascii="Arial" w:hAnsi="Arial" w:cs="Arial"/>
        </w:rPr>
      </w:pPr>
      <w:r>
        <w:rPr>
          <w:rFonts w:ascii="Arial" w:hAnsi="Arial" w:cs="Arial"/>
          <w:b/>
        </w:rPr>
        <w:t>Part 3: Suggestions for Improvement</w:t>
      </w:r>
    </w:p>
    <w:p w:rsidR="001D10E2" w:rsidP="001D10E2" w:rsidRDefault="001D10E2" w14:paraId="530538AD" w14:textId="77777777">
      <w:pPr>
        <w:pStyle w:val="ListParagraph"/>
        <w:numPr>
          <w:ilvl w:val="0"/>
          <w:numId w:val="34"/>
        </w:numPr>
        <w:autoSpaceDE w:val="0"/>
        <w:autoSpaceDN w:val="0"/>
        <w:spacing w:after="240"/>
        <w:ind w:left="360"/>
        <w:rPr>
          <w:rFonts w:cs="Arial"/>
          <w:szCs w:val="24"/>
        </w:rPr>
      </w:pPr>
      <w:r>
        <w:rPr>
          <w:rFonts w:cs="Arial"/>
          <w:szCs w:val="24"/>
        </w:rPr>
        <w:t xml:space="preserve">What could the IRS do to help </w:t>
      </w:r>
      <w:r>
        <w:rPr>
          <w:rFonts w:cs="Arial"/>
          <w:szCs w:val="24"/>
          <w:u w:val="single"/>
        </w:rPr>
        <w:t>you</w:t>
      </w:r>
      <w:r>
        <w:rPr>
          <w:rFonts w:cs="Arial"/>
          <w:szCs w:val="24"/>
        </w:rPr>
        <w:t xml:space="preserve"> get your clients to file tax returns timely and accurately?</w:t>
      </w:r>
    </w:p>
    <w:p w:rsidR="001D10E2" w:rsidP="001D10E2" w:rsidRDefault="001D10E2" w14:paraId="0A5C2B34" w14:textId="77777777">
      <w:pPr>
        <w:autoSpaceDE w:val="0"/>
        <w:autoSpaceDN w:val="0"/>
        <w:ind w:left="360"/>
        <w:rPr>
          <w:rFonts w:ascii="Arial" w:hAnsi="Arial" w:cs="Arial"/>
        </w:rPr>
      </w:pPr>
      <w:r>
        <w:rPr>
          <w:rFonts w:ascii="Arial" w:hAnsi="Arial" w:eastAsia="Calibri" w:cs="Arial"/>
        </w:rPr>
        <w:t>Probe: What communication would you like from the IRS?</w:t>
      </w:r>
      <w:r>
        <w:rPr>
          <w:rFonts w:ascii="Arial" w:hAnsi="Arial" w:cs="Arial"/>
        </w:rPr>
        <w:t xml:space="preserve"> </w:t>
      </w:r>
    </w:p>
    <w:p w:rsidR="001D10E2" w:rsidP="001D10E2" w:rsidRDefault="001D10E2" w14:paraId="0CF22204" w14:textId="77777777">
      <w:pPr>
        <w:autoSpaceDE w:val="0"/>
        <w:autoSpaceDN w:val="0"/>
        <w:ind w:left="360"/>
        <w:rPr>
          <w:rFonts w:ascii="Arial" w:hAnsi="Arial" w:eastAsia="Calibri" w:cs="Arial"/>
        </w:rPr>
      </w:pPr>
      <w:r>
        <w:rPr>
          <w:rFonts w:ascii="Arial" w:hAnsi="Arial" w:eastAsia="Calibri" w:cs="Arial"/>
        </w:rPr>
        <w:t>Probe: What type of assistance would you like from the IRS?</w:t>
      </w:r>
    </w:p>
    <w:p w:rsidR="001D10E2" w:rsidP="001D10E2" w:rsidRDefault="001D10E2" w14:paraId="400FA8CD" w14:textId="77777777">
      <w:pPr>
        <w:autoSpaceDE w:val="0"/>
        <w:autoSpaceDN w:val="0"/>
        <w:ind w:left="360"/>
        <w:rPr>
          <w:rFonts w:ascii="Arial" w:hAnsi="Arial" w:eastAsia="Calibri" w:cs="Arial"/>
        </w:rPr>
      </w:pPr>
    </w:p>
    <w:p w:rsidR="001D10E2" w:rsidP="001D10E2" w:rsidRDefault="001D10E2" w14:paraId="33CBA6E7" w14:textId="77777777">
      <w:pPr>
        <w:pStyle w:val="ListParagraph"/>
        <w:numPr>
          <w:ilvl w:val="0"/>
          <w:numId w:val="34"/>
        </w:numPr>
        <w:autoSpaceDE w:val="0"/>
        <w:autoSpaceDN w:val="0"/>
        <w:spacing w:after="240"/>
        <w:ind w:left="360"/>
        <w:rPr>
          <w:rFonts w:cs="Arial"/>
          <w:szCs w:val="24"/>
        </w:rPr>
      </w:pPr>
      <w:r>
        <w:rPr>
          <w:rFonts w:cs="Arial"/>
          <w:szCs w:val="24"/>
        </w:rPr>
        <w:t>What recommendations do you have for the IRS when communicating with taxpayers who are trying to report income timely and accurately?</w:t>
      </w:r>
    </w:p>
    <w:p w:rsidR="001D10E2" w:rsidP="001D10E2" w:rsidRDefault="001D10E2" w14:paraId="26CEAB02" w14:textId="77777777">
      <w:pPr>
        <w:pStyle w:val="ListParagraph"/>
        <w:numPr>
          <w:ilvl w:val="0"/>
          <w:numId w:val="34"/>
        </w:numPr>
        <w:autoSpaceDE w:val="0"/>
        <w:autoSpaceDN w:val="0"/>
        <w:spacing w:after="240"/>
        <w:ind w:left="360"/>
        <w:rPr>
          <w:rFonts w:cs="Arial"/>
          <w:szCs w:val="24"/>
        </w:rPr>
      </w:pPr>
      <w:r>
        <w:rPr>
          <w:rFonts w:cs="Arial"/>
          <w:szCs w:val="24"/>
        </w:rPr>
        <w:t xml:space="preserve"> What can the IRS do to encourage future filing compliance for all taxpayers?</w:t>
      </w:r>
    </w:p>
    <w:p w:rsidR="001D10E2" w:rsidP="001D10E2" w:rsidRDefault="001D10E2" w14:paraId="61834351" w14:textId="77777777">
      <w:pPr>
        <w:spacing w:before="480" w:after="240"/>
        <w:rPr>
          <w:rFonts w:ascii="Arial" w:hAnsi="Arial" w:cs="Arial"/>
          <w:b/>
        </w:rPr>
      </w:pPr>
      <w:r>
        <w:rPr>
          <w:rFonts w:ascii="Arial" w:hAnsi="Arial" w:cs="Arial"/>
          <w:b/>
        </w:rPr>
        <w:t>Additional Topic</w:t>
      </w:r>
    </w:p>
    <w:p w:rsidR="001D10E2" w:rsidP="001D10E2" w:rsidRDefault="001D10E2" w14:paraId="03BA613B" w14:textId="77777777">
      <w:pPr>
        <w:spacing w:before="480" w:after="240"/>
        <w:rPr>
          <w:rFonts w:ascii="Arial" w:hAnsi="Arial" w:cs="Arial"/>
          <w:bCs/>
        </w:rPr>
      </w:pPr>
      <w:r>
        <w:rPr>
          <w:rFonts w:ascii="Arial" w:hAnsi="Arial" w:cs="Arial"/>
          <w:bCs/>
        </w:rPr>
        <w:t>We have a few minutes remaining and would like to ask you a few additional questions:</w:t>
      </w:r>
    </w:p>
    <w:p w:rsidR="001D10E2" w:rsidP="001D10E2" w:rsidRDefault="001D10E2" w14:paraId="2030D001" w14:textId="77777777">
      <w:pPr>
        <w:pStyle w:val="ListParagraph"/>
        <w:numPr>
          <w:ilvl w:val="0"/>
          <w:numId w:val="34"/>
        </w:numPr>
        <w:spacing w:before="480" w:after="240"/>
        <w:ind w:left="450" w:hanging="450"/>
        <w:rPr>
          <w:rFonts w:cs="Arial"/>
          <w:bCs/>
          <w:szCs w:val="24"/>
        </w:rPr>
      </w:pPr>
      <w:r>
        <w:rPr>
          <w:rFonts w:cs="Arial"/>
          <w:bCs/>
          <w:szCs w:val="24"/>
        </w:rPr>
        <w:t>Are you aware of IRS Form 14157, Return Preparer Complaint, used by practitioners to refer unscrupulous preparers to IRS? (Moderator: Distribute form after discussion.)</w:t>
      </w:r>
    </w:p>
    <w:p w:rsidR="001D10E2" w:rsidP="001D10E2" w:rsidRDefault="001D10E2" w14:paraId="0BA8795A" w14:textId="77777777">
      <w:pPr>
        <w:pStyle w:val="ListParagraph"/>
        <w:spacing w:before="480" w:after="240"/>
        <w:ind w:left="0"/>
        <w:rPr>
          <w:rFonts w:cs="Arial"/>
          <w:bCs/>
          <w:szCs w:val="24"/>
        </w:rPr>
      </w:pPr>
    </w:p>
    <w:p w:rsidR="001D10E2" w:rsidP="001D10E2" w:rsidRDefault="001D10E2" w14:paraId="59443401" w14:textId="77777777">
      <w:pPr>
        <w:pStyle w:val="ListParagraph"/>
        <w:numPr>
          <w:ilvl w:val="0"/>
          <w:numId w:val="34"/>
        </w:numPr>
        <w:spacing w:before="480" w:after="240"/>
        <w:ind w:left="540" w:hanging="540"/>
        <w:rPr>
          <w:rFonts w:cs="Arial"/>
          <w:bCs/>
          <w:szCs w:val="24"/>
        </w:rPr>
      </w:pPr>
      <w:r>
        <w:rPr>
          <w:rFonts w:cs="Arial"/>
          <w:bCs/>
          <w:szCs w:val="24"/>
        </w:rPr>
        <w:t>What are potential barriers preventing practitioners from reporting unscrupulous preparers to the IRS?</w:t>
      </w:r>
    </w:p>
    <w:p w:rsidR="001D10E2" w:rsidP="001D10E2" w:rsidRDefault="001D10E2" w14:paraId="288C010D" w14:textId="77777777">
      <w:pPr>
        <w:pStyle w:val="ListParagraph"/>
        <w:rPr>
          <w:rFonts w:cs="Arial"/>
          <w:bCs/>
          <w:szCs w:val="24"/>
        </w:rPr>
      </w:pPr>
    </w:p>
    <w:p w:rsidR="001D10E2" w:rsidP="001D10E2" w:rsidRDefault="001D10E2" w14:paraId="1E111EC6" w14:textId="77777777">
      <w:pPr>
        <w:pStyle w:val="ListParagraph"/>
        <w:numPr>
          <w:ilvl w:val="0"/>
          <w:numId w:val="34"/>
        </w:numPr>
        <w:spacing w:before="480" w:after="240"/>
        <w:ind w:left="540" w:hanging="540"/>
        <w:rPr>
          <w:rFonts w:cs="Arial"/>
          <w:bCs/>
          <w:szCs w:val="24"/>
        </w:rPr>
      </w:pPr>
      <w:r>
        <w:rPr>
          <w:rFonts w:cs="Arial"/>
          <w:bCs/>
          <w:szCs w:val="24"/>
        </w:rPr>
        <w:t>How can IRS encourage practitioners to refer unscrupulous preparers to IRS on Form 14157?</w:t>
      </w:r>
    </w:p>
    <w:p w:rsidR="001D10E2" w:rsidP="001D10E2" w:rsidRDefault="001D10E2" w14:paraId="11D65D9C" w14:textId="77777777">
      <w:pPr>
        <w:ind w:left="540"/>
        <w:rPr>
          <w:rFonts w:ascii="Arial" w:hAnsi="Arial" w:cs="Arial"/>
          <w:bCs/>
        </w:rPr>
      </w:pPr>
      <w:r>
        <w:rPr>
          <w:rFonts w:ascii="Arial" w:hAnsi="Arial" w:cs="Arial"/>
          <w:bCs/>
        </w:rPr>
        <w:t>Probe: Education, emails to the practitioner community?</w:t>
      </w:r>
    </w:p>
    <w:p w:rsidR="001D10E2" w:rsidP="001D10E2" w:rsidRDefault="001D10E2" w14:paraId="67D1EEAE" w14:textId="77777777">
      <w:pPr>
        <w:spacing w:before="480" w:after="240"/>
        <w:rPr>
          <w:rFonts w:ascii="Arial" w:hAnsi="Arial" w:cs="Arial"/>
          <w:b/>
        </w:rPr>
      </w:pPr>
      <w:r>
        <w:rPr>
          <w:rFonts w:ascii="Arial" w:hAnsi="Arial" w:cs="Arial"/>
          <w:b/>
        </w:rPr>
        <w:t xml:space="preserve">Conclusion </w:t>
      </w:r>
    </w:p>
    <w:p w:rsidR="001D10E2" w:rsidP="001D10E2" w:rsidRDefault="001D10E2" w14:paraId="7BBE6E36" w14:textId="77777777">
      <w:pPr>
        <w:pStyle w:val="ListParagraph"/>
        <w:numPr>
          <w:ilvl w:val="0"/>
          <w:numId w:val="34"/>
        </w:numPr>
        <w:spacing w:after="240"/>
        <w:ind w:left="360"/>
        <w:rPr>
          <w:rFonts w:cs="Arial"/>
          <w:szCs w:val="24"/>
        </w:rPr>
      </w:pPr>
      <w:r>
        <w:rPr>
          <w:rFonts w:cs="Arial"/>
          <w:szCs w:val="24"/>
        </w:rPr>
        <w:t xml:space="preserve"> Are there any additional comments about the topics we covered today?</w:t>
      </w:r>
    </w:p>
    <w:p w:rsidR="001D10E2" w:rsidP="001D10E2" w:rsidRDefault="001D10E2" w14:paraId="53970820" w14:textId="77777777">
      <w:pPr>
        <w:spacing w:after="240"/>
        <w:rPr>
          <w:rFonts w:ascii="Arial" w:hAnsi="Arial" w:cs="Arial"/>
        </w:rPr>
      </w:pPr>
      <w:r>
        <w:rPr>
          <w:rFonts w:ascii="Arial" w:hAnsi="Arial" w:cs="Arial"/>
        </w:rPr>
        <w:t>Before we conclude, I would like to check with my co-moderator to see if he/she needs any information clarified for the notes.</w:t>
      </w:r>
    </w:p>
    <w:p w:rsidR="001D10E2" w:rsidP="001D10E2" w:rsidRDefault="001D10E2" w14:paraId="641F8CDD" w14:textId="77777777">
      <w:pPr>
        <w:pBdr>
          <w:bottom w:val="single" w:color="auto" w:sz="12" w:space="1"/>
        </w:pBdr>
        <w:tabs>
          <w:tab w:val="left" w:pos="9360"/>
        </w:tabs>
        <w:autoSpaceDE w:val="0"/>
        <w:autoSpaceDN w:val="0"/>
        <w:adjustRightInd w:val="0"/>
        <w:ind w:right="90"/>
        <w:rPr>
          <w:rFonts w:ascii="Arial" w:hAnsi="Arial" w:cs="Arial"/>
        </w:rPr>
      </w:pPr>
    </w:p>
    <w:p w:rsidR="001D10E2" w:rsidP="001D10E2" w:rsidRDefault="001D10E2" w14:paraId="296BE0F0" w14:textId="77777777">
      <w:pPr>
        <w:rPr>
          <w:rFonts w:ascii="Arial" w:hAnsi="Arial" w:cs="Arial"/>
        </w:rPr>
      </w:pPr>
      <w:r>
        <w:rPr>
          <w:rFonts w:ascii="Arial" w:hAnsi="Arial" w:cs="Arial"/>
        </w:rPr>
        <w:t xml:space="preserve">Thank you for sharing your thoughts and opinions today. Your participation and feedback </w:t>
      </w:r>
      <w:proofErr w:type="gramStart"/>
      <w:r>
        <w:rPr>
          <w:rFonts w:ascii="Arial" w:hAnsi="Arial" w:cs="Arial"/>
        </w:rPr>
        <w:t>is</w:t>
      </w:r>
      <w:proofErr w:type="gramEnd"/>
      <w:r>
        <w:rPr>
          <w:rFonts w:ascii="Arial" w:hAnsi="Arial" w:cs="Arial"/>
        </w:rPr>
        <w:t xml:space="preserve"> extremely valuable and it will provide the IRS with information to consider. Have a great day!</w:t>
      </w:r>
    </w:p>
    <w:p w:rsidRPr="004027D5" w:rsidR="001D10E2" w:rsidP="00EF55D9" w:rsidRDefault="001D10E2" w14:paraId="61F8473D" w14:textId="77777777">
      <w:pPr>
        <w:rPr>
          <w:rFonts w:ascii="Arial" w:hAnsi="Arial" w:cs="Arial"/>
        </w:rPr>
      </w:pPr>
    </w:p>
    <w:sectPr w:rsidRPr="004027D5" w:rsidR="001D10E2" w:rsidSect="00D8472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7E82" w14:textId="77777777" w:rsidR="00777ADB" w:rsidRDefault="00777ADB">
      <w:r>
        <w:separator/>
      </w:r>
    </w:p>
  </w:endnote>
  <w:endnote w:type="continuationSeparator" w:id="0">
    <w:p w14:paraId="5006D3A5" w14:textId="77777777" w:rsidR="00777ADB" w:rsidRDefault="007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85AE" w14:textId="77777777" w:rsidR="00B0131B" w:rsidRDefault="00B0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1F04" w14:textId="77777777" w:rsidR="00B0131B" w:rsidRDefault="00B0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9AF9" w14:textId="77777777" w:rsidR="00B0131B" w:rsidRDefault="00B0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66E3" w14:textId="77777777" w:rsidR="00777ADB" w:rsidRDefault="00777ADB">
      <w:r>
        <w:separator/>
      </w:r>
    </w:p>
  </w:footnote>
  <w:footnote w:type="continuationSeparator" w:id="0">
    <w:p w14:paraId="26276D9A" w14:textId="77777777" w:rsidR="00777ADB" w:rsidRDefault="0077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CDD8" w14:textId="77777777" w:rsidR="00B0131B" w:rsidRDefault="00B0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B837" w14:textId="77777777" w:rsidR="002E74CE" w:rsidRDefault="002E74CE" w:rsidP="00E057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47E0" w14:textId="77777777" w:rsidR="00B0131B" w:rsidRDefault="00B0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D0DE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4461B3"/>
    <w:multiLevelType w:val="hybridMultilevel"/>
    <w:tmpl w:val="A66C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D7EFB"/>
    <w:multiLevelType w:val="hybridMultilevel"/>
    <w:tmpl w:val="66BC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A4F15"/>
    <w:multiLevelType w:val="hybridMultilevel"/>
    <w:tmpl w:val="13B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34D0"/>
    <w:multiLevelType w:val="hybridMultilevel"/>
    <w:tmpl w:val="C7827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3664"/>
    <w:multiLevelType w:val="hybridMultilevel"/>
    <w:tmpl w:val="CB9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63ECD"/>
    <w:multiLevelType w:val="hybridMultilevel"/>
    <w:tmpl w:val="8BAA88DE"/>
    <w:lvl w:ilvl="0" w:tplc="B9686B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41FC"/>
    <w:multiLevelType w:val="hybridMultilevel"/>
    <w:tmpl w:val="54DE52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651136"/>
    <w:multiLevelType w:val="hybridMultilevel"/>
    <w:tmpl w:val="CEFAE1A6"/>
    <w:lvl w:ilvl="0" w:tplc="5EB6F1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FC6B92"/>
    <w:multiLevelType w:val="hybridMultilevel"/>
    <w:tmpl w:val="CCC2C924"/>
    <w:lvl w:ilvl="0" w:tplc="EAFC7DA6">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1AB7"/>
    <w:multiLevelType w:val="hybridMultilevel"/>
    <w:tmpl w:val="2674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B1BAE"/>
    <w:multiLevelType w:val="hybridMultilevel"/>
    <w:tmpl w:val="55F4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80212"/>
    <w:multiLevelType w:val="hybridMultilevel"/>
    <w:tmpl w:val="1D3CD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976EE4"/>
    <w:multiLevelType w:val="hybridMultilevel"/>
    <w:tmpl w:val="DA0E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11F6C"/>
    <w:multiLevelType w:val="hybridMultilevel"/>
    <w:tmpl w:val="6A5E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51134"/>
    <w:multiLevelType w:val="hybridMultilevel"/>
    <w:tmpl w:val="576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50F2E"/>
    <w:multiLevelType w:val="hybridMultilevel"/>
    <w:tmpl w:val="097C2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647EC"/>
    <w:multiLevelType w:val="hybridMultilevel"/>
    <w:tmpl w:val="CC3EF0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713A1"/>
    <w:multiLevelType w:val="hybridMultilevel"/>
    <w:tmpl w:val="A21A5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BC0F80"/>
    <w:multiLevelType w:val="hybridMultilevel"/>
    <w:tmpl w:val="B8AC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9154D6"/>
    <w:multiLevelType w:val="hybridMultilevel"/>
    <w:tmpl w:val="DD8E0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84334"/>
    <w:multiLevelType w:val="hybridMultilevel"/>
    <w:tmpl w:val="BDB6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D1534"/>
    <w:multiLevelType w:val="hybridMultilevel"/>
    <w:tmpl w:val="598EF530"/>
    <w:lvl w:ilvl="0" w:tplc="B5923CD0">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1576"/>
    <w:multiLevelType w:val="hybridMultilevel"/>
    <w:tmpl w:val="188C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30F4E"/>
    <w:multiLevelType w:val="hybridMultilevel"/>
    <w:tmpl w:val="BBC40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938AD"/>
    <w:multiLevelType w:val="hybridMultilevel"/>
    <w:tmpl w:val="702E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929C8"/>
    <w:multiLevelType w:val="hybridMultilevel"/>
    <w:tmpl w:val="28A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2BD"/>
    <w:multiLevelType w:val="hybridMultilevel"/>
    <w:tmpl w:val="877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3128B"/>
    <w:multiLevelType w:val="hybridMultilevel"/>
    <w:tmpl w:val="81BC6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831DBE"/>
    <w:multiLevelType w:val="hybridMultilevel"/>
    <w:tmpl w:val="F1AAB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D61417"/>
    <w:multiLevelType w:val="hybridMultilevel"/>
    <w:tmpl w:val="F9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86E57"/>
    <w:multiLevelType w:val="hybridMultilevel"/>
    <w:tmpl w:val="991AF2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13"/>
  </w:num>
  <w:num w:numId="4">
    <w:abstractNumId w:val="28"/>
  </w:num>
  <w:num w:numId="5">
    <w:abstractNumId w:val="19"/>
  </w:num>
  <w:num w:numId="6">
    <w:abstractNumId w:val="21"/>
  </w:num>
  <w:num w:numId="7">
    <w:abstractNumId w:val="8"/>
  </w:num>
  <w:num w:numId="8">
    <w:abstractNumId w:val="14"/>
  </w:num>
  <w:num w:numId="9">
    <w:abstractNumId w:val="31"/>
  </w:num>
  <w:num w:numId="10">
    <w:abstractNumId w:val="7"/>
  </w:num>
  <w:num w:numId="11">
    <w:abstractNumId w:val="2"/>
  </w:num>
  <w:num w:numId="12">
    <w:abstractNumId w:val="11"/>
  </w:num>
  <w:num w:numId="13">
    <w:abstractNumId w:val="5"/>
  </w:num>
  <w:num w:numId="14">
    <w:abstractNumId w:val="29"/>
  </w:num>
  <w:num w:numId="15">
    <w:abstractNumId w:val="10"/>
  </w:num>
  <w:num w:numId="16">
    <w:abstractNumId w:val="27"/>
  </w:num>
  <w:num w:numId="17">
    <w:abstractNumId w:val="30"/>
  </w:num>
  <w:num w:numId="18">
    <w:abstractNumId w:val="26"/>
  </w:num>
  <w:num w:numId="19">
    <w:abstractNumId w:val="3"/>
  </w:num>
  <w:num w:numId="20">
    <w:abstractNumId w:val="0"/>
  </w:num>
  <w:num w:numId="21">
    <w:abstractNumId w:val="22"/>
  </w:num>
  <w:num w:numId="22">
    <w:abstractNumId w:val="9"/>
  </w:num>
  <w:num w:numId="23">
    <w:abstractNumId w:val="4"/>
  </w:num>
  <w:num w:numId="24">
    <w:abstractNumId w:val="23"/>
  </w:num>
  <w:num w:numId="25">
    <w:abstractNumId w:val="20"/>
  </w:num>
  <w:num w:numId="26">
    <w:abstractNumId w:val="6"/>
  </w:num>
  <w:num w:numId="27">
    <w:abstractNumId w:val="16"/>
  </w:num>
  <w:num w:numId="28">
    <w:abstractNumId w:val="12"/>
  </w:num>
  <w:num w:numId="29">
    <w:abstractNumId w:val="18"/>
  </w:num>
  <w:num w:numId="30">
    <w:abstractNumId w:val="1"/>
  </w:num>
  <w:num w:numId="31">
    <w:abstractNumId w:val="17"/>
  </w:num>
  <w:num w:numId="32">
    <w:abstractNumId w:val="24"/>
  </w:num>
  <w:num w:numId="33">
    <w:abstractNumId w:val="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E9"/>
    <w:rsid w:val="00001AD6"/>
    <w:rsid w:val="00002FE0"/>
    <w:rsid w:val="0000399F"/>
    <w:rsid w:val="00007D65"/>
    <w:rsid w:val="00010C43"/>
    <w:rsid w:val="000113B7"/>
    <w:rsid w:val="00012B8D"/>
    <w:rsid w:val="000132C2"/>
    <w:rsid w:val="00015E63"/>
    <w:rsid w:val="00027C54"/>
    <w:rsid w:val="000314D9"/>
    <w:rsid w:val="00034E59"/>
    <w:rsid w:val="00055861"/>
    <w:rsid w:val="00063E9F"/>
    <w:rsid w:val="000677B4"/>
    <w:rsid w:val="000763B8"/>
    <w:rsid w:val="00080AB7"/>
    <w:rsid w:val="00083514"/>
    <w:rsid w:val="00087DB3"/>
    <w:rsid w:val="00097453"/>
    <w:rsid w:val="000A2514"/>
    <w:rsid w:val="000B0233"/>
    <w:rsid w:val="000B4063"/>
    <w:rsid w:val="000B42D6"/>
    <w:rsid w:val="000B6ADC"/>
    <w:rsid w:val="000E1910"/>
    <w:rsid w:val="000F7A65"/>
    <w:rsid w:val="00102C24"/>
    <w:rsid w:val="00104863"/>
    <w:rsid w:val="00112F0F"/>
    <w:rsid w:val="001260EB"/>
    <w:rsid w:val="001335E9"/>
    <w:rsid w:val="00152747"/>
    <w:rsid w:val="001576E8"/>
    <w:rsid w:val="001609CB"/>
    <w:rsid w:val="00171793"/>
    <w:rsid w:val="0018090A"/>
    <w:rsid w:val="00185AEC"/>
    <w:rsid w:val="00186C11"/>
    <w:rsid w:val="00194008"/>
    <w:rsid w:val="001A1406"/>
    <w:rsid w:val="001B5E24"/>
    <w:rsid w:val="001D10E2"/>
    <w:rsid w:val="001D3D20"/>
    <w:rsid w:val="001D6CA5"/>
    <w:rsid w:val="001E2B7D"/>
    <w:rsid w:val="001F21D4"/>
    <w:rsid w:val="001F2347"/>
    <w:rsid w:val="001F61AB"/>
    <w:rsid w:val="00214962"/>
    <w:rsid w:val="00215B11"/>
    <w:rsid w:val="00220CC0"/>
    <w:rsid w:val="002277F5"/>
    <w:rsid w:val="002360ED"/>
    <w:rsid w:val="00247D8F"/>
    <w:rsid w:val="002526D9"/>
    <w:rsid w:val="00252DBD"/>
    <w:rsid w:val="00274262"/>
    <w:rsid w:val="002762DA"/>
    <w:rsid w:val="00276F28"/>
    <w:rsid w:val="00281C14"/>
    <w:rsid w:val="002847A4"/>
    <w:rsid w:val="002B1F4D"/>
    <w:rsid w:val="002D351C"/>
    <w:rsid w:val="002D6439"/>
    <w:rsid w:val="002E74CE"/>
    <w:rsid w:val="002F1313"/>
    <w:rsid w:val="003041BB"/>
    <w:rsid w:val="003044DE"/>
    <w:rsid w:val="00306ED5"/>
    <w:rsid w:val="00315D3F"/>
    <w:rsid w:val="00325378"/>
    <w:rsid w:val="00332558"/>
    <w:rsid w:val="00334E2E"/>
    <w:rsid w:val="003432EB"/>
    <w:rsid w:val="003563C1"/>
    <w:rsid w:val="00356C1F"/>
    <w:rsid w:val="00367934"/>
    <w:rsid w:val="00380FEA"/>
    <w:rsid w:val="0038188F"/>
    <w:rsid w:val="0038487C"/>
    <w:rsid w:val="00386CE7"/>
    <w:rsid w:val="003C429C"/>
    <w:rsid w:val="003C49F3"/>
    <w:rsid w:val="003F1225"/>
    <w:rsid w:val="003F5FC0"/>
    <w:rsid w:val="003F713A"/>
    <w:rsid w:val="0040229E"/>
    <w:rsid w:val="0040266B"/>
    <w:rsid w:val="004027D5"/>
    <w:rsid w:val="00402BEC"/>
    <w:rsid w:val="004030CD"/>
    <w:rsid w:val="004038D5"/>
    <w:rsid w:val="004059F4"/>
    <w:rsid w:val="00426CA8"/>
    <w:rsid w:val="00427442"/>
    <w:rsid w:val="00427A97"/>
    <w:rsid w:val="00427DF5"/>
    <w:rsid w:val="00430200"/>
    <w:rsid w:val="004313E8"/>
    <w:rsid w:val="00441615"/>
    <w:rsid w:val="0045039A"/>
    <w:rsid w:val="00455A3A"/>
    <w:rsid w:val="00467FD7"/>
    <w:rsid w:val="00473936"/>
    <w:rsid w:val="00475AFD"/>
    <w:rsid w:val="0048069D"/>
    <w:rsid w:val="00486618"/>
    <w:rsid w:val="004C2AAB"/>
    <w:rsid w:val="004C71A5"/>
    <w:rsid w:val="004D061D"/>
    <w:rsid w:val="004D1E11"/>
    <w:rsid w:val="004D7CF9"/>
    <w:rsid w:val="004E25F3"/>
    <w:rsid w:val="004E4773"/>
    <w:rsid w:val="00510A43"/>
    <w:rsid w:val="00510C26"/>
    <w:rsid w:val="0051190B"/>
    <w:rsid w:val="0055088F"/>
    <w:rsid w:val="00556B4A"/>
    <w:rsid w:val="005638FA"/>
    <w:rsid w:val="00576F32"/>
    <w:rsid w:val="0058250C"/>
    <w:rsid w:val="005839DF"/>
    <w:rsid w:val="00586394"/>
    <w:rsid w:val="005A1BC1"/>
    <w:rsid w:val="005B279F"/>
    <w:rsid w:val="005B4615"/>
    <w:rsid w:val="005B5855"/>
    <w:rsid w:val="005B7A15"/>
    <w:rsid w:val="005C0196"/>
    <w:rsid w:val="005C03E9"/>
    <w:rsid w:val="005C1CE3"/>
    <w:rsid w:val="005C580B"/>
    <w:rsid w:val="005E79B0"/>
    <w:rsid w:val="005F2EBF"/>
    <w:rsid w:val="00602AEE"/>
    <w:rsid w:val="00606CA1"/>
    <w:rsid w:val="00607AE8"/>
    <w:rsid w:val="00616353"/>
    <w:rsid w:val="0062543C"/>
    <w:rsid w:val="00635C43"/>
    <w:rsid w:val="00645221"/>
    <w:rsid w:val="00647D18"/>
    <w:rsid w:val="00653699"/>
    <w:rsid w:val="006726C4"/>
    <w:rsid w:val="00673476"/>
    <w:rsid w:val="00684943"/>
    <w:rsid w:val="00685066"/>
    <w:rsid w:val="006A2026"/>
    <w:rsid w:val="006C2A4E"/>
    <w:rsid w:val="006C3197"/>
    <w:rsid w:val="006D3BA9"/>
    <w:rsid w:val="006D43BB"/>
    <w:rsid w:val="006E4BBA"/>
    <w:rsid w:val="0070060E"/>
    <w:rsid w:val="007073D1"/>
    <w:rsid w:val="00713F93"/>
    <w:rsid w:val="00714488"/>
    <w:rsid w:val="00732B94"/>
    <w:rsid w:val="00752C60"/>
    <w:rsid w:val="0075411F"/>
    <w:rsid w:val="00754382"/>
    <w:rsid w:val="0076234F"/>
    <w:rsid w:val="007678E9"/>
    <w:rsid w:val="00777ADB"/>
    <w:rsid w:val="00783796"/>
    <w:rsid w:val="0078406F"/>
    <w:rsid w:val="007A15BC"/>
    <w:rsid w:val="007A21C0"/>
    <w:rsid w:val="007A5A92"/>
    <w:rsid w:val="007B14DB"/>
    <w:rsid w:val="007B3917"/>
    <w:rsid w:val="007C2C8C"/>
    <w:rsid w:val="007E1A93"/>
    <w:rsid w:val="007F3156"/>
    <w:rsid w:val="00812CE5"/>
    <w:rsid w:val="008622C7"/>
    <w:rsid w:val="0086596D"/>
    <w:rsid w:val="0086603B"/>
    <w:rsid w:val="00866105"/>
    <w:rsid w:val="0088031C"/>
    <w:rsid w:val="008874A6"/>
    <w:rsid w:val="008B714F"/>
    <w:rsid w:val="008C0322"/>
    <w:rsid w:val="008D3DAE"/>
    <w:rsid w:val="008D6179"/>
    <w:rsid w:val="009000BE"/>
    <w:rsid w:val="00910D43"/>
    <w:rsid w:val="00921889"/>
    <w:rsid w:val="009355D0"/>
    <w:rsid w:val="009362DE"/>
    <w:rsid w:val="0094008A"/>
    <w:rsid w:val="00942E1E"/>
    <w:rsid w:val="009437B3"/>
    <w:rsid w:val="00953676"/>
    <w:rsid w:val="00955674"/>
    <w:rsid w:val="00955D65"/>
    <w:rsid w:val="009571A3"/>
    <w:rsid w:val="00961BFD"/>
    <w:rsid w:val="009669DE"/>
    <w:rsid w:val="00981A52"/>
    <w:rsid w:val="009928A4"/>
    <w:rsid w:val="009A0440"/>
    <w:rsid w:val="009A246F"/>
    <w:rsid w:val="009B0A76"/>
    <w:rsid w:val="009B6097"/>
    <w:rsid w:val="009C0131"/>
    <w:rsid w:val="009D6A29"/>
    <w:rsid w:val="009D6B5F"/>
    <w:rsid w:val="009D6D5F"/>
    <w:rsid w:val="009F6EDD"/>
    <w:rsid w:val="009F7FA7"/>
    <w:rsid w:val="00A003A5"/>
    <w:rsid w:val="00A11376"/>
    <w:rsid w:val="00A215CE"/>
    <w:rsid w:val="00A34473"/>
    <w:rsid w:val="00A53A25"/>
    <w:rsid w:val="00A61937"/>
    <w:rsid w:val="00A71AD3"/>
    <w:rsid w:val="00A73358"/>
    <w:rsid w:val="00A8035E"/>
    <w:rsid w:val="00AA2AC8"/>
    <w:rsid w:val="00AA2C8C"/>
    <w:rsid w:val="00AA7E38"/>
    <w:rsid w:val="00AB3EDD"/>
    <w:rsid w:val="00AB5FC6"/>
    <w:rsid w:val="00AB7D6F"/>
    <w:rsid w:val="00AC20BE"/>
    <w:rsid w:val="00AE62EC"/>
    <w:rsid w:val="00AF4645"/>
    <w:rsid w:val="00B0131B"/>
    <w:rsid w:val="00B053B0"/>
    <w:rsid w:val="00B30019"/>
    <w:rsid w:val="00B34A68"/>
    <w:rsid w:val="00B651FB"/>
    <w:rsid w:val="00B96F41"/>
    <w:rsid w:val="00BA032D"/>
    <w:rsid w:val="00BA5E38"/>
    <w:rsid w:val="00BC16DA"/>
    <w:rsid w:val="00BC46A0"/>
    <w:rsid w:val="00BC5BA2"/>
    <w:rsid w:val="00BD1F45"/>
    <w:rsid w:val="00BD6074"/>
    <w:rsid w:val="00BE0335"/>
    <w:rsid w:val="00BE38B1"/>
    <w:rsid w:val="00C103F9"/>
    <w:rsid w:val="00C1445D"/>
    <w:rsid w:val="00C30A62"/>
    <w:rsid w:val="00C32413"/>
    <w:rsid w:val="00C506FC"/>
    <w:rsid w:val="00C518C1"/>
    <w:rsid w:val="00C57AF1"/>
    <w:rsid w:val="00C657DB"/>
    <w:rsid w:val="00C72DD7"/>
    <w:rsid w:val="00C849A5"/>
    <w:rsid w:val="00CA71EB"/>
    <w:rsid w:val="00CB5420"/>
    <w:rsid w:val="00CB5B6F"/>
    <w:rsid w:val="00CC08F3"/>
    <w:rsid w:val="00CC176B"/>
    <w:rsid w:val="00CF69C4"/>
    <w:rsid w:val="00D06927"/>
    <w:rsid w:val="00D141AF"/>
    <w:rsid w:val="00D25BB1"/>
    <w:rsid w:val="00D26BA2"/>
    <w:rsid w:val="00D26F33"/>
    <w:rsid w:val="00D33194"/>
    <w:rsid w:val="00D37713"/>
    <w:rsid w:val="00D45A56"/>
    <w:rsid w:val="00D6374A"/>
    <w:rsid w:val="00D71385"/>
    <w:rsid w:val="00D80DC3"/>
    <w:rsid w:val="00D81093"/>
    <w:rsid w:val="00D8472B"/>
    <w:rsid w:val="00D91133"/>
    <w:rsid w:val="00D92E39"/>
    <w:rsid w:val="00D94CC2"/>
    <w:rsid w:val="00DA2C89"/>
    <w:rsid w:val="00DB0A24"/>
    <w:rsid w:val="00DC3336"/>
    <w:rsid w:val="00DC744F"/>
    <w:rsid w:val="00DD0456"/>
    <w:rsid w:val="00DE51E4"/>
    <w:rsid w:val="00DF1F05"/>
    <w:rsid w:val="00E057D5"/>
    <w:rsid w:val="00E10DF4"/>
    <w:rsid w:val="00E16661"/>
    <w:rsid w:val="00E202EE"/>
    <w:rsid w:val="00E23836"/>
    <w:rsid w:val="00E23B30"/>
    <w:rsid w:val="00E3385E"/>
    <w:rsid w:val="00E3735E"/>
    <w:rsid w:val="00E42D58"/>
    <w:rsid w:val="00E50C3D"/>
    <w:rsid w:val="00E536D0"/>
    <w:rsid w:val="00E64EE1"/>
    <w:rsid w:val="00E67D0E"/>
    <w:rsid w:val="00E75A72"/>
    <w:rsid w:val="00E90A36"/>
    <w:rsid w:val="00E92BB1"/>
    <w:rsid w:val="00EA573F"/>
    <w:rsid w:val="00EA6EB3"/>
    <w:rsid w:val="00EA7506"/>
    <w:rsid w:val="00EB141A"/>
    <w:rsid w:val="00EC0CC4"/>
    <w:rsid w:val="00EC31D3"/>
    <w:rsid w:val="00EE25D4"/>
    <w:rsid w:val="00EF55D9"/>
    <w:rsid w:val="00EF6295"/>
    <w:rsid w:val="00F10213"/>
    <w:rsid w:val="00F1645C"/>
    <w:rsid w:val="00F2285F"/>
    <w:rsid w:val="00F22AF8"/>
    <w:rsid w:val="00F2432B"/>
    <w:rsid w:val="00F27073"/>
    <w:rsid w:val="00F27D58"/>
    <w:rsid w:val="00F3252F"/>
    <w:rsid w:val="00F44E41"/>
    <w:rsid w:val="00F4768B"/>
    <w:rsid w:val="00F50BE0"/>
    <w:rsid w:val="00F552B3"/>
    <w:rsid w:val="00F7433E"/>
    <w:rsid w:val="00F80833"/>
    <w:rsid w:val="00F81DBA"/>
    <w:rsid w:val="00FA35C4"/>
    <w:rsid w:val="00FA5953"/>
    <w:rsid w:val="00FB2D40"/>
    <w:rsid w:val="00FB7F1B"/>
    <w:rsid w:val="00FD3B49"/>
    <w:rsid w:val="00FE503F"/>
    <w:rsid w:val="00FF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A5DEEC2"/>
  <w15:docId w15:val="{92A2E22D-A818-428C-B08E-103786DC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631">
      <w:bodyDiv w:val="1"/>
      <w:marLeft w:val="0"/>
      <w:marRight w:val="0"/>
      <w:marTop w:val="0"/>
      <w:marBottom w:val="0"/>
      <w:divBdr>
        <w:top w:val="none" w:sz="0" w:space="0" w:color="auto"/>
        <w:left w:val="none" w:sz="0" w:space="0" w:color="auto"/>
        <w:bottom w:val="none" w:sz="0" w:space="0" w:color="auto"/>
        <w:right w:val="none" w:sz="0" w:space="0" w:color="auto"/>
      </w:divBdr>
    </w:div>
    <w:div w:id="235818883">
      <w:bodyDiv w:val="1"/>
      <w:marLeft w:val="0"/>
      <w:marRight w:val="0"/>
      <w:marTop w:val="0"/>
      <w:marBottom w:val="0"/>
      <w:divBdr>
        <w:top w:val="none" w:sz="0" w:space="0" w:color="auto"/>
        <w:left w:val="none" w:sz="0" w:space="0" w:color="auto"/>
        <w:bottom w:val="none" w:sz="0" w:space="0" w:color="auto"/>
        <w:right w:val="none" w:sz="0" w:space="0" w:color="auto"/>
      </w:divBdr>
    </w:div>
    <w:div w:id="4735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823E-FDA9-4560-BFBB-9B029594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687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PENDIX A: Screener's Guide Screener for the “Improving Communication Exam Audit Process” Focus Groups</vt:lpstr>
    </vt:vector>
  </TitlesOfParts>
  <Company>Department of the Treasury</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er's Guide Screener for the “Improving Communication Exam Audit Process” Focus Groups</dc:title>
  <dc:creator>L01cb</dc:creator>
  <cp:lastModifiedBy>Castle Timothy Scott</cp:lastModifiedBy>
  <cp:revision>2</cp:revision>
  <cp:lastPrinted>2019-07-23T16:54:00Z</cp:lastPrinted>
  <dcterms:created xsi:type="dcterms:W3CDTF">2020-05-07T15:58:00Z</dcterms:created>
  <dcterms:modified xsi:type="dcterms:W3CDTF">2020-05-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